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AB4" w:rsidRDefault="00885D9C" w:rsidP="00772A05">
      <w:pPr>
        <w:pStyle w:val="Ttulo1"/>
        <w:jc w:val="center"/>
        <w:rPr>
          <w:lang w:val="es-ES_tradnl"/>
        </w:rPr>
      </w:pPr>
      <w:bookmarkStart w:id="0" w:name="_Toc501125395"/>
      <w:bookmarkStart w:id="1" w:name="_Toc501190488"/>
      <w:r>
        <w:rPr>
          <w:lang w:val="es-ES_tradnl"/>
        </w:rPr>
        <w:t>PR</w:t>
      </w:r>
      <w:r w:rsidR="00030DC4">
        <w:rPr>
          <w:lang w:val="es-ES_tradnl"/>
        </w:rPr>
        <w:t>Á</w:t>
      </w:r>
      <w:r>
        <w:rPr>
          <w:lang w:val="es-ES_tradnl"/>
        </w:rPr>
        <w:t xml:space="preserve">CTICA </w:t>
      </w:r>
      <w:r w:rsidR="00B70A37">
        <w:rPr>
          <w:lang w:val="es-ES_tradnl"/>
        </w:rPr>
        <w:t>DE CONTENIDO MULTIMEDIA</w:t>
      </w:r>
      <w:bookmarkEnd w:id="0"/>
      <w:bookmarkEnd w:id="1"/>
      <w:r w:rsidR="00030DC4">
        <w:rPr>
          <w:lang w:val="es-ES_tradnl"/>
        </w:rPr>
        <w:t xml:space="preserve"> EN LA WEB</w:t>
      </w:r>
    </w:p>
    <w:p w:rsidR="00CE2B1C" w:rsidRDefault="00CE2B1C" w:rsidP="00E0754B">
      <w:pPr>
        <w:jc w:val="center"/>
        <w:rPr>
          <w:b/>
          <w:lang w:val="es-ES_tradnl"/>
        </w:rPr>
      </w:pPr>
    </w:p>
    <w:sdt>
      <w:sdtPr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lang w:eastAsia="en-US"/>
        </w:rPr>
        <w:id w:val="-1884708166"/>
        <w:docPartObj>
          <w:docPartGallery w:val="Table of Contents"/>
          <w:docPartUnique/>
        </w:docPartObj>
      </w:sdtPr>
      <w:sdtEndPr/>
      <w:sdtContent>
        <w:p w:rsidR="00807367" w:rsidRDefault="00807367">
          <w:pPr>
            <w:pStyle w:val="TtuloTDC"/>
          </w:pPr>
          <w:r>
            <w:t>Contenido</w:t>
          </w:r>
        </w:p>
        <w:p w:rsidR="0055079E" w:rsidRDefault="008073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90489" w:history="1">
            <w:r w:rsidR="0055079E" w:rsidRPr="009C39D1">
              <w:rPr>
                <w:rStyle w:val="Hipervnculo"/>
                <w:noProof/>
                <w:lang w:val="es-ES_tradnl"/>
              </w:rPr>
              <w:t>IMAGENES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Pr="004F4B4A" w:rsidRDefault="00BE5153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0" w:history="1">
            <w:r w:rsidR="0055079E" w:rsidRPr="004F4B4A">
              <w:rPr>
                <w:rStyle w:val="Hipervnculo"/>
                <w:b w:val="0"/>
                <w:i w:val="0"/>
                <w:noProof/>
                <w:lang w:val="es-ES_tradnl"/>
              </w:rPr>
              <w:t>PAISANO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Pr="004F4B4A" w:rsidRDefault="00BE5153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1" w:history="1">
            <w:r w:rsidR="0055079E" w:rsidRPr="004F4B4A">
              <w:rPr>
                <w:rStyle w:val="Hipervnculo"/>
                <w:b w:val="0"/>
                <w:i w:val="0"/>
                <w:noProof/>
              </w:rPr>
              <w:t>SEQUIA1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Pr="004F4B4A" w:rsidRDefault="00BE5153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2" w:history="1">
            <w:r w:rsidR="0055079E" w:rsidRPr="004F4B4A">
              <w:rPr>
                <w:rStyle w:val="Hipervnculo"/>
                <w:b w:val="0"/>
                <w:i w:val="0"/>
                <w:noProof/>
                <w:lang w:val="es-ES_tradnl"/>
              </w:rPr>
              <w:t>SEQUIA2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Pr="004F4B4A" w:rsidRDefault="00BE5153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3" w:history="1">
            <w:r w:rsidR="0055079E" w:rsidRPr="004F4B4A">
              <w:rPr>
                <w:rStyle w:val="Hipervnculo"/>
                <w:b w:val="0"/>
                <w:i w:val="0"/>
                <w:noProof/>
                <w:lang w:val="es-ES_tradnl"/>
              </w:rPr>
              <w:t>MARCA DE AGUA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Default="00BE5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4" w:history="1">
            <w:r w:rsidR="0055079E" w:rsidRPr="009C39D1">
              <w:rPr>
                <w:rStyle w:val="Hipervnculo"/>
                <w:noProof/>
                <w:lang w:val="es-ES_tradnl"/>
              </w:rPr>
              <w:t>AUDIO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Default="00BE5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5" w:history="1">
            <w:r w:rsidR="0055079E" w:rsidRPr="009C39D1">
              <w:rPr>
                <w:rStyle w:val="Hipervnculo"/>
                <w:noProof/>
                <w:lang w:val="es-ES_tradnl"/>
              </w:rPr>
              <w:t>VIDEO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Default="00BE5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6" w:history="1">
            <w:r w:rsidR="0055079E" w:rsidRPr="009C39D1">
              <w:rPr>
                <w:rStyle w:val="Hipervnculo"/>
                <w:noProof/>
                <w:lang w:val="es-ES_tradnl"/>
              </w:rPr>
              <w:t>BANNER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Default="00BE51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7" w:history="1">
            <w:r w:rsidR="0055079E" w:rsidRPr="009C39D1">
              <w:rPr>
                <w:rStyle w:val="Hipervnculo"/>
                <w:noProof/>
              </w:rPr>
              <w:t>IMPLEMENTACION CONTENIDO MULTIMEDIA EN LA WEB</w:t>
            </w:r>
            <w:r w:rsidR="0055079E">
              <w:rPr>
                <w:noProof/>
                <w:webHidden/>
              </w:rPr>
              <w:tab/>
            </w:r>
          </w:hyperlink>
        </w:p>
        <w:p w:rsidR="00807367" w:rsidRPr="00F0191D" w:rsidRDefault="00807367" w:rsidP="001F0B7A">
          <w:pPr>
            <w:pStyle w:val="TDC2"/>
            <w:numPr>
              <w:ilvl w:val="0"/>
              <w:numId w:val="37"/>
            </w:numPr>
          </w:pPr>
          <w:r>
            <w:fldChar w:fldCharType="end"/>
          </w:r>
          <w:r w:rsidR="005B2745" w:rsidRPr="00F0191D">
            <w:t>Sofía Valera Fernández 2ºDAW</w:t>
          </w:r>
        </w:p>
      </w:sdtContent>
    </w:sdt>
    <w:p w:rsidR="005B4955" w:rsidRDefault="005B4955" w:rsidP="001F0B7A">
      <w:pPr>
        <w:pStyle w:val="TDC2"/>
        <w:rPr>
          <w:lang w:val="es-ES_tradnl"/>
        </w:rPr>
      </w:pPr>
      <w:bookmarkStart w:id="2" w:name="_Toc501190489"/>
    </w:p>
    <w:p w:rsidR="00BC137F" w:rsidRPr="00705207" w:rsidRDefault="00705207" w:rsidP="00BF6514">
      <w:pPr>
        <w:pStyle w:val="Ttulo2"/>
        <w:rPr>
          <w:lang w:val="es-ES_tradnl"/>
        </w:rPr>
      </w:pPr>
      <w:r>
        <w:rPr>
          <w:lang w:val="es-ES_tradnl"/>
        </w:rPr>
        <w:t>IMAGENES</w:t>
      </w:r>
      <w:bookmarkEnd w:id="2"/>
    </w:p>
    <w:p w:rsidR="00F56316" w:rsidRDefault="00F56316" w:rsidP="00D76B65">
      <w:pPr>
        <w:ind w:firstLine="360"/>
        <w:jc w:val="both"/>
        <w:rPr>
          <w:b/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oy a retocar las imágenes con</w:t>
      </w:r>
      <w:r w:rsidRPr="009858A1">
        <w:rPr>
          <w:b/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>el editor de imágenes</w:t>
      </w:r>
      <w:r w:rsidRPr="009858A1">
        <w:rPr>
          <w:b/>
          <w:sz w:val="25"/>
          <w:szCs w:val="25"/>
          <w:lang w:val="es-ES_tradnl"/>
        </w:rPr>
        <w:t xml:space="preserve"> Gimp.</w:t>
      </w:r>
    </w:p>
    <w:p w:rsidR="00705207" w:rsidRPr="00705207" w:rsidRDefault="00705207" w:rsidP="00384934">
      <w:pPr>
        <w:pStyle w:val="Ttulo3"/>
        <w:ind w:firstLine="708"/>
        <w:rPr>
          <w:lang w:val="es-ES_tradnl"/>
        </w:rPr>
      </w:pPr>
      <w:bookmarkStart w:id="3" w:name="_Toc501190490"/>
      <w:r>
        <w:rPr>
          <w:lang w:val="es-ES_tradnl"/>
        </w:rPr>
        <w:t>PAISANO</w:t>
      </w:r>
      <w:bookmarkEnd w:id="3"/>
    </w:p>
    <w:p w:rsidR="00E0754B" w:rsidRPr="009858A1" w:rsidRDefault="00E0754B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A la imagen del paisano, hay que quitarle la persona que está de fondo y dejar solo el paisaje. Para ello utilizamos la herramienta de clonar, los pasos a seguir son:</w:t>
      </w:r>
    </w:p>
    <w:p w:rsidR="00E0754B" w:rsidRPr="00806CAD" w:rsidRDefault="00E0754B" w:rsidP="00D76B65">
      <w:pPr>
        <w:pStyle w:val="Prrafodelista"/>
        <w:numPr>
          <w:ilvl w:val="0"/>
          <w:numId w:val="12"/>
        </w:numPr>
        <w:jc w:val="both"/>
        <w:rPr>
          <w:sz w:val="25"/>
          <w:szCs w:val="25"/>
          <w:lang w:val="es-ES_tradnl"/>
        </w:rPr>
      </w:pPr>
      <w:r w:rsidRPr="00806CAD">
        <w:rPr>
          <w:sz w:val="25"/>
          <w:szCs w:val="25"/>
          <w:lang w:val="es-ES_tradnl"/>
        </w:rPr>
        <w:t>Abrimos la imagen del paisano, seleccionamos, la herramienta clonar</w:t>
      </w:r>
      <w:r w:rsidR="00D60384">
        <w:rPr>
          <w:sz w:val="25"/>
          <w:szCs w:val="25"/>
          <w:lang w:val="es-ES_tradnl"/>
        </w:rPr>
        <w:t>.</w:t>
      </w:r>
      <w:r w:rsidRPr="00806CAD">
        <w:rPr>
          <w:sz w:val="25"/>
          <w:szCs w:val="25"/>
          <w:lang w:val="es-ES_tradnl"/>
        </w:rPr>
        <w:t xml:space="preserve"> </w:t>
      </w:r>
    </w:p>
    <w:p w:rsidR="00E0754B" w:rsidRPr="009858A1" w:rsidRDefault="00E0754B" w:rsidP="00D76B65">
      <w:pPr>
        <w:pStyle w:val="Prrafodelista"/>
        <w:numPr>
          <w:ilvl w:val="0"/>
          <w:numId w:val="12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inchamos en la zona que queramos clonar y poco a poco iremos quitando a la persona de la foto, el resultado final es:</w:t>
      </w:r>
    </w:p>
    <w:p w:rsidR="00E0754B" w:rsidRPr="009858A1" w:rsidRDefault="00E0754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124075" cy="1416050"/>
            <wp:effectExtent l="0" t="0" r="9525" b="0"/>
            <wp:docPr id="3" name="Imagen 3" descr="C:\Users\Administrador\Desktop\PEN\2ºDAW\diw\UT3-Implementacion de contenido multimedia\Practica_PaginaSequia\PaginaWeb_Sequia\Img\ImgRetocadas\pai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PEN\2ºDAW\diw\UT3-Implementacion de contenido multimedia\Practica_PaginaSequia\PaginaWeb_Sequia\Img\ImgRetocadas\pais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143125" cy="1428750"/>
            <wp:effectExtent l="0" t="0" r="9525" b="0"/>
            <wp:docPr id="2" name="Imagen 2" descr="C:\Users\Administrador\Desktop\PEN\2ºDAW\diw\UT3-Implementacion de contenido multimedia\Practica_PaginaSequia\PaginaWeb_Sequia\Img\pai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PEN\2ºDAW\diw\UT3-Implementacion de contenido multimedia\Practica_PaginaSequia\PaginaWeb_Sequia\Img\pais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70" cy="143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58A1">
        <w:rPr>
          <w:sz w:val="25"/>
          <w:szCs w:val="25"/>
          <w:lang w:val="es-ES_tradnl"/>
        </w:rPr>
        <w:t xml:space="preserve"> </w:t>
      </w:r>
    </w:p>
    <w:p w:rsidR="00E0754B" w:rsidRPr="00807367" w:rsidRDefault="00E0754B" w:rsidP="00384934">
      <w:pPr>
        <w:pStyle w:val="Ttulo3"/>
        <w:ind w:firstLine="708"/>
      </w:pPr>
      <w:bookmarkStart w:id="4" w:name="_Toc501125398"/>
      <w:bookmarkStart w:id="5" w:name="_Toc501190491"/>
      <w:r w:rsidRPr="00807367">
        <w:t>SEQUIA</w:t>
      </w:r>
      <w:r w:rsidR="00CE2B1C" w:rsidRPr="00807367">
        <w:t>1</w:t>
      </w:r>
      <w:bookmarkEnd w:id="4"/>
      <w:bookmarkEnd w:id="5"/>
    </w:p>
    <w:p w:rsidR="00E0754B" w:rsidRPr="009858A1" w:rsidRDefault="00E0754B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sta imagen es a libre elección, lo que voy a hacer es seleccionar el animal principal con la herramienta de selección libre y cambiare el fondo a otro color, para ello:</w:t>
      </w:r>
    </w:p>
    <w:p w:rsidR="00E0754B" w:rsidRPr="009858A1" w:rsidRDefault="00E0754B" w:rsidP="00D76B65">
      <w:pPr>
        <w:pStyle w:val="Prrafodelista"/>
        <w:numPr>
          <w:ilvl w:val="0"/>
          <w:numId w:val="13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amos seleccionando poco a poco con la selección libre hasta tener todo el animal.</w:t>
      </w:r>
    </w:p>
    <w:p w:rsidR="00E0754B" w:rsidRPr="009858A1" w:rsidRDefault="00E0754B" w:rsidP="00D76B65">
      <w:pPr>
        <w:pStyle w:val="Prrafodelista"/>
        <w:numPr>
          <w:ilvl w:val="0"/>
          <w:numId w:val="13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>Después en selección</w:t>
      </w:r>
      <w:r w:rsidR="00A72290">
        <w:rPr>
          <w:sz w:val="25"/>
          <w:szCs w:val="25"/>
          <w:lang w:val="es-ES_tradnl"/>
        </w:rPr>
        <w:t xml:space="preserve"> -&gt;</w:t>
      </w:r>
      <w:r w:rsidRPr="009858A1">
        <w:rPr>
          <w:sz w:val="25"/>
          <w:szCs w:val="25"/>
          <w:lang w:val="es-ES_tradnl"/>
        </w:rPr>
        <w:t xml:space="preserve"> invertir, invertimos la selección, para poder colorear el fondo.</w:t>
      </w:r>
    </w:p>
    <w:p w:rsidR="00E0754B" w:rsidRPr="009858A1" w:rsidRDefault="00E0754B" w:rsidP="00D76B65">
      <w:pPr>
        <w:pStyle w:val="Prrafodelista"/>
        <w:numPr>
          <w:ilvl w:val="0"/>
          <w:numId w:val="13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or último, colores</w:t>
      </w:r>
      <w:r w:rsidR="00A72290">
        <w:rPr>
          <w:sz w:val="25"/>
          <w:szCs w:val="25"/>
          <w:lang w:val="es-ES_tradnl"/>
        </w:rPr>
        <w:t xml:space="preserve"> -&gt;</w:t>
      </w:r>
      <w:r w:rsidRPr="009858A1">
        <w:rPr>
          <w:sz w:val="25"/>
          <w:szCs w:val="25"/>
          <w:lang w:val="es-ES_tradnl"/>
        </w:rPr>
        <w:t xml:space="preserve"> desaturar</w:t>
      </w:r>
      <w:r w:rsidR="00A72290">
        <w:rPr>
          <w:sz w:val="25"/>
          <w:szCs w:val="25"/>
          <w:lang w:val="es-ES_tradnl"/>
        </w:rPr>
        <w:t xml:space="preserve"> -&gt;</w:t>
      </w:r>
      <w:r w:rsidR="00527614">
        <w:rPr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>claridad, y así tendríamos el fondo en gris.</w:t>
      </w:r>
    </w:p>
    <w:p w:rsidR="00E0754B" w:rsidRPr="009858A1" w:rsidRDefault="00E0754B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l resultado es:</w:t>
      </w:r>
    </w:p>
    <w:p w:rsidR="00BD5F7A" w:rsidRPr="009858A1" w:rsidRDefault="00BD5F7A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324100" cy="1541202"/>
            <wp:effectExtent l="0" t="0" r="0" b="1905"/>
            <wp:docPr id="6" name="Imagen 6" descr="C:\Users\Administrador\Desktop\PEN\2ºDAW\diw\UT3-Implementacion de contenido multimedia\Practica_PaginaSequia\PaginaWeb_Sequia\Img\ImgRetocadas\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PEN\2ºDAW\diw\UT3-Implementacion de contenido multimedia\Practica_PaginaSequia\PaginaWeb_Sequia\Img\ImgRetocadas\d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96" cy="15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355614" cy="1562100"/>
            <wp:effectExtent l="0" t="0" r="6985" b="0"/>
            <wp:docPr id="7" name="Imagen 7" descr="C:\Users\Administrador\Desktop\PEN\2ºDAW\diw\UT3-Implementacion de contenido multimedia\Practica_PaginaSequia\PaginaWeb_Sequia\Img\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PEN\2ºDAW\diw\UT3-Implementacion de contenido multimedia\Practica_PaginaSequia\PaginaWeb_Sequia\Img\d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43" cy="1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67" w:rsidRDefault="00807367" w:rsidP="00807367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5"/>
          <w:szCs w:val="25"/>
          <w:lang w:val="es-ES_tradnl"/>
        </w:rPr>
      </w:pPr>
      <w:bookmarkStart w:id="6" w:name="_Toc501125399"/>
    </w:p>
    <w:p w:rsidR="00807367" w:rsidRDefault="00807367" w:rsidP="00807367">
      <w:pPr>
        <w:pStyle w:val="Ttulo2"/>
        <w:jc w:val="both"/>
        <w:rPr>
          <w:sz w:val="25"/>
          <w:szCs w:val="25"/>
          <w:lang w:val="es-ES_tradnl"/>
        </w:rPr>
      </w:pPr>
    </w:p>
    <w:p w:rsidR="00BD5F7A" w:rsidRPr="009858A1" w:rsidRDefault="00CE2B1C" w:rsidP="00384934">
      <w:pPr>
        <w:pStyle w:val="Ttulo3"/>
        <w:ind w:firstLine="708"/>
        <w:rPr>
          <w:lang w:val="es-ES_tradnl"/>
        </w:rPr>
      </w:pPr>
      <w:bookmarkStart w:id="7" w:name="_Toc501190492"/>
      <w:r w:rsidRPr="009858A1">
        <w:rPr>
          <w:lang w:val="es-ES_tradnl"/>
        </w:rPr>
        <w:t>SEQUIA2</w:t>
      </w:r>
      <w:bookmarkEnd w:id="6"/>
      <w:bookmarkEnd w:id="7"/>
    </w:p>
    <w:p w:rsidR="00BD5F7A" w:rsidRPr="009858A1" w:rsidRDefault="003F146F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n esta imagen, también el efecto es libre, lo que hare será </w:t>
      </w:r>
      <w:r w:rsidR="00F047AF" w:rsidRPr="009858A1">
        <w:rPr>
          <w:sz w:val="25"/>
          <w:szCs w:val="25"/>
          <w:lang w:val="es-ES_tradnl"/>
        </w:rPr>
        <w:t xml:space="preserve">quitar el </w:t>
      </w:r>
      <w:r w:rsidR="00136B4A" w:rsidRPr="009858A1">
        <w:rPr>
          <w:sz w:val="25"/>
          <w:szCs w:val="25"/>
          <w:lang w:val="es-ES_tradnl"/>
        </w:rPr>
        <w:t>puente, modificar</w:t>
      </w:r>
      <w:r w:rsidR="00F047AF" w:rsidRPr="009858A1">
        <w:rPr>
          <w:sz w:val="25"/>
          <w:szCs w:val="25"/>
          <w:lang w:val="es-ES_tradnl"/>
        </w:rPr>
        <w:t xml:space="preserve"> un poco las montañas</w:t>
      </w:r>
      <w:r w:rsidR="008500BE">
        <w:rPr>
          <w:sz w:val="25"/>
          <w:szCs w:val="25"/>
          <w:lang w:val="es-ES_tradnl"/>
        </w:rPr>
        <w:t xml:space="preserve"> y añadir un destello de fondo</w:t>
      </w:r>
      <w:r w:rsidRPr="009858A1">
        <w:rPr>
          <w:sz w:val="25"/>
          <w:szCs w:val="25"/>
          <w:lang w:val="es-ES_tradnl"/>
        </w:rPr>
        <w:t xml:space="preserve">. </w:t>
      </w:r>
    </w:p>
    <w:p w:rsidR="003F146F" w:rsidRPr="009858A1" w:rsidRDefault="00F047AF" w:rsidP="00D76B65">
      <w:pPr>
        <w:pStyle w:val="Prrafodelista"/>
        <w:numPr>
          <w:ilvl w:val="0"/>
          <w:numId w:val="14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rimeramente, selecciono la herramienta libre y voy seleccionando el puente.</w:t>
      </w:r>
    </w:p>
    <w:p w:rsidR="00A45C50" w:rsidRPr="00545E19" w:rsidRDefault="00F047AF" w:rsidP="00545E19">
      <w:pPr>
        <w:pStyle w:val="Prrafodelista"/>
        <w:numPr>
          <w:ilvl w:val="0"/>
          <w:numId w:val="14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ara borrarlo de una forma </w:t>
      </w:r>
      <w:r w:rsidR="00F20531" w:rsidRPr="009858A1">
        <w:rPr>
          <w:sz w:val="25"/>
          <w:szCs w:val="25"/>
          <w:lang w:val="es-ES_tradnl"/>
        </w:rPr>
        <w:t>más</w:t>
      </w:r>
      <w:r w:rsidRPr="009858A1">
        <w:rPr>
          <w:sz w:val="25"/>
          <w:szCs w:val="25"/>
          <w:lang w:val="es-ES_tradnl"/>
        </w:rPr>
        <w:t xml:space="preserve"> rápida, </w:t>
      </w:r>
      <w:r w:rsidR="00F20531" w:rsidRPr="009858A1">
        <w:rPr>
          <w:sz w:val="25"/>
          <w:szCs w:val="25"/>
          <w:lang w:val="es-ES_tradnl"/>
        </w:rPr>
        <w:t>vamos a filtros</w:t>
      </w:r>
      <w:r w:rsidR="008500BE">
        <w:rPr>
          <w:sz w:val="25"/>
          <w:szCs w:val="25"/>
          <w:lang w:val="es-ES_tradnl"/>
        </w:rPr>
        <w:t xml:space="preserve"> -&gt; </w:t>
      </w:r>
      <w:r w:rsidR="00F20531" w:rsidRPr="009858A1">
        <w:rPr>
          <w:sz w:val="25"/>
          <w:szCs w:val="25"/>
          <w:lang w:val="es-ES_tradnl"/>
        </w:rPr>
        <w:t>realzar</w:t>
      </w:r>
      <w:r w:rsidR="008500BE">
        <w:rPr>
          <w:sz w:val="25"/>
          <w:szCs w:val="25"/>
          <w:lang w:val="es-ES_tradnl"/>
        </w:rPr>
        <w:t xml:space="preserve"> -&gt; </w:t>
      </w:r>
      <w:r w:rsidR="00F20531" w:rsidRPr="009858A1">
        <w:rPr>
          <w:sz w:val="25"/>
          <w:szCs w:val="25"/>
          <w:lang w:val="es-ES_tradnl"/>
        </w:rPr>
        <w:t>Heal selection, y te eliminara gran parte del puente, aunque hay que hacer retoques</w:t>
      </w:r>
      <w:r w:rsidR="008500BE">
        <w:rPr>
          <w:sz w:val="25"/>
          <w:szCs w:val="25"/>
          <w:lang w:val="es-ES_tradnl"/>
        </w:rPr>
        <w:t>, ya</w:t>
      </w:r>
      <w:r w:rsidR="00F20531" w:rsidRPr="009858A1">
        <w:rPr>
          <w:sz w:val="25"/>
          <w:szCs w:val="25"/>
          <w:lang w:val="es-ES_tradnl"/>
        </w:rPr>
        <w:t xml:space="preserve"> no te lo deja perfecto.</w:t>
      </w:r>
    </w:p>
    <w:p w:rsidR="00A45C50" w:rsidRPr="009858A1" w:rsidRDefault="009D4A5F" w:rsidP="00D76B65">
      <w:pPr>
        <w:pStyle w:val="Prrafodelista"/>
        <w:numPr>
          <w:ilvl w:val="0"/>
          <w:numId w:val="15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Los retoques se irán haciendo con la herramienta de clonar, hasta que tengamos el resultado esperado.</w:t>
      </w:r>
    </w:p>
    <w:p w:rsidR="002D101A" w:rsidRPr="009858A1" w:rsidRDefault="002D101A" w:rsidP="00D76B65">
      <w:pPr>
        <w:pStyle w:val="Prrafodelista"/>
        <w:numPr>
          <w:ilvl w:val="0"/>
          <w:numId w:val="15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Una vez terminados, le voy a dar un efecto de iluminación en filtros</w:t>
      </w:r>
      <w:r w:rsidR="008500BE">
        <w:rPr>
          <w:sz w:val="25"/>
          <w:szCs w:val="25"/>
          <w:lang w:val="es-ES_tradnl"/>
        </w:rPr>
        <w:t xml:space="preserve"> -&gt;</w:t>
      </w:r>
      <w:r w:rsidR="0099387E">
        <w:rPr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>luces y sombras</w:t>
      </w:r>
      <w:r w:rsidR="008500BE">
        <w:rPr>
          <w:sz w:val="25"/>
          <w:szCs w:val="25"/>
          <w:lang w:val="es-ES_tradnl"/>
        </w:rPr>
        <w:t xml:space="preserve"> -&gt;</w:t>
      </w:r>
      <w:r w:rsidRPr="009858A1">
        <w:rPr>
          <w:sz w:val="25"/>
          <w:szCs w:val="25"/>
          <w:lang w:val="es-ES_tradnl"/>
        </w:rPr>
        <w:t xml:space="preserve"> efectos de iluminación</w:t>
      </w:r>
      <w:r w:rsidR="000634E0" w:rsidRPr="009858A1">
        <w:rPr>
          <w:sz w:val="25"/>
          <w:szCs w:val="25"/>
          <w:lang w:val="es-ES_tradnl"/>
        </w:rPr>
        <w:t xml:space="preserve">, con una distancia de </w:t>
      </w:r>
      <w:r w:rsidR="000634E0" w:rsidRPr="008500BE">
        <w:rPr>
          <w:b/>
          <w:sz w:val="25"/>
          <w:szCs w:val="25"/>
          <w:lang w:val="es-ES_tradnl"/>
        </w:rPr>
        <w:t>0.301</w:t>
      </w:r>
      <w:r w:rsidR="000634E0" w:rsidRPr="009858A1">
        <w:rPr>
          <w:sz w:val="25"/>
          <w:szCs w:val="25"/>
          <w:lang w:val="es-ES_tradnl"/>
        </w:rPr>
        <w:t>.</w:t>
      </w:r>
    </w:p>
    <w:p w:rsidR="000634E0" w:rsidRPr="009858A1" w:rsidRDefault="00A4419B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l resultado es:</w:t>
      </w:r>
    </w:p>
    <w:p w:rsidR="00CE2B1C" w:rsidRPr="009858A1" w:rsidRDefault="00A4419B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288022" cy="1524000"/>
            <wp:effectExtent l="0" t="0" r="0" b="0"/>
            <wp:docPr id="10" name="Imagen 10" descr="C:\Users\Administrador\Desktop\PEN\2ºDAW\diw\UT3-Implementacion de contenido multimedia\Practica_PaginaSequia\PaginaWeb_Sequia\Img\ImgRetocadas\SinPu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PEN\2ºDAW\diw\UT3-Implementacion de contenido multimedia\Practica_PaginaSequia\PaginaWeb_Sequia\Img\ImgRetocadas\SinPuen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49" cy="15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289929" cy="1525270"/>
            <wp:effectExtent l="0" t="0" r="0" b="0"/>
            <wp:docPr id="11" name="Imagen 11" descr="C:\Users\Administrador\Desktop\PEN\2ºDAW\diw\UT3-Implementacion de contenido multimedia\Practica_PaginaSequia\PaginaWeb_Sequia\Img\Pu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PEN\2ºDAW\diw\UT3-Implementacion de contenido multimedia\Practica_PaginaSequia\PaginaWeb_Sequia\Img\Pue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5" cy="15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1C" w:rsidRPr="009858A1" w:rsidRDefault="00CE2B1C" w:rsidP="00384934">
      <w:pPr>
        <w:pStyle w:val="Ttulo3"/>
        <w:ind w:firstLine="708"/>
        <w:rPr>
          <w:lang w:val="es-ES_tradnl"/>
        </w:rPr>
      </w:pPr>
      <w:bookmarkStart w:id="8" w:name="_Toc501125400"/>
      <w:bookmarkStart w:id="9" w:name="_Toc501190493"/>
      <w:r w:rsidRPr="009858A1">
        <w:rPr>
          <w:lang w:val="es-ES_tradnl"/>
        </w:rPr>
        <w:t>MARCA DE AGUA</w:t>
      </w:r>
      <w:bookmarkEnd w:id="8"/>
      <w:bookmarkEnd w:id="9"/>
    </w:p>
    <w:p w:rsidR="00CE2B1C" w:rsidRPr="009858A1" w:rsidRDefault="00CE2B1C" w:rsidP="007B556B">
      <w:pPr>
        <w:ind w:left="72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Vamos a crear la marca de agua </w:t>
      </w:r>
      <w:r w:rsidR="003409AC" w:rsidRPr="009858A1">
        <w:rPr>
          <w:sz w:val="25"/>
          <w:szCs w:val="25"/>
          <w:lang w:val="es-ES_tradnl"/>
        </w:rPr>
        <w:t xml:space="preserve">con </w:t>
      </w:r>
      <w:r w:rsidR="003409AC" w:rsidRPr="009858A1">
        <w:rPr>
          <w:b/>
          <w:sz w:val="25"/>
          <w:szCs w:val="25"/>
          <w:lang w:val="es-ES_tradnl"/>
        </w:rPr>
        <w:t xml:space="preserve">Gimp </w:t>
      </w:r>
      <w:r w:rsidRPr="009858A1">
        <w:rPr>
          <w:sz w:val="25"/>
          <w:szCs w:val="25"/>
          <w:lang w:val="es-ES_tradnl"/>
        </w:rPr>
        <w:t>para después aplicarla en todas las imágenes.</w:t>
      </w:r>
    </w:p>
    <w:p w:rsidR="00CE2B1C" w:rsidRPr="009858A1" w:rsidRDefault="001F61F8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>Creamos una nueva plantilla con fondo transparente y color RGB.</w:t>
      </w:r>
    </w:p>
    <w:p w:rsidR="001F61F8" w:rsidRPr="008500BE" w:rsidRDefault="001F61F8" w:rsidP="00D76B65">
      <w:pPr>
        <w:pStyle w:val="Prrafodelista"/>
        <w:numPr>
          <w:ilvl w:val="0"/>
          <w:numId w:val="16"/>
        </w:numPr>
        <w:jc w:val="both"/>
        <w:rPr>
          <w:b/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Usando la herramienta texto escribimos lo que queremos que ponga en nuestra marca de agua. Y escribimos </w:t>
      </w:r>
      <w:r w:rsidRPr="008500BE">
        <w:rPr>
          <w:b/>
          <w:sz w:val="25"/>
          <w:szCs w:val="25"/>
          <w:lang w:val="es-ES_tradnl"/>
        </w:rPr>
        <w:t>“Draught in Spain”</w:t>
      </w:r>
      <w:r w:rsidR="00144874" w:rsidRPr="008500BE">
        <w:rPr>
          <w:b/>
          <w:sz w:val="25"/>
          <w:szCs w:val="25"/>
          <w:lang w:val="es-ES_tradnl"/>
        </w:rPr>
        <w:t>.</w:t>
      </w:r>
    </w:p>
    <w:p w:rsidR="00144874" w:rsidRPr="00144874" w:rsidRDefault="001F61F8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Recortar el área de trabajo</w:t>
      </w:r>
      <w:r w:rsidR="00144874">
        <w:rPr>
          <w:sz w:val="25"/>
          <w:szCs w:val="25"/>
          <w:lang w:val="es-ES_tradnl"/>
        </w:rPr>
        <w:t xml:space="preserve"> y</w:t>
      </w:r>
      <w:r w:rsidRPr="00144874">
        <w:rPr>
          <w:sz w:val="25"/>
          <w:szCs w:val="25"/>
          <w:lang w:val="es-ES_tradnl"/>
        </w:rPr>
        <w:t xml:space="preserve"> guardamos como pincel.</w:t>
      </w:r>
    </w:p>
    <w:p w:rsidR="00144874" w:rsidRPr="00144874" w:rsidRDefault="0066139E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Así, solo tendremos que seleccionar ese pincel y darle el formato que necesitemos para cada ocasión.</w:t>
      </w:r>
    </w:p>
    <w:p w:rsidR="00144874" w:rsidRPr="00144874" w:rsidRDefault="00180786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xportar </w:t>
      </w:r>
      <w:r w:rsidR="008500BE">
        <w:rPr>
          <w:sz w:val="25"/>
          <w:szCs w:val="25"/>
          <w:lang w:val="es-ES_tradnl"/>
        </w:rPr>
        <w:t>-&gt;</w:t>
      </w:r>
      <w:r w:rsidRPr="009858A1">
        <w:rPr>
          <w:sz w:val="25"/>
          <w:szCs w:val="25"/>
          <w:lang w:val="es-ES_tradnl"/>
        </w:rPr>
        <w:t xml:space="preserve"> guardarlo como </w:t>
      </w:r>
      <w:r w:rsidRPr="008500BE">
        <w:rPr>
          <w:b/>
          <w:sz w:val="25"/>
          <w:szCs w:val="25"/>
          <w:lang w:val="es-ES_tradnl"/>
        </w:rPr>
        <w:t>“.gbr”</w:t>
      </w:r>
    </w:p>
    <w:p w:rsidR="003655A2" w:rsidRPr="0002127C" w:rsidRDefault="00F74BE6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ara que el cambio tenga efecto, debemos cerrar el programa y poner nuestro pincel en la carpeta de pinceles de GIMP.</w:t>
      </w:r>
    </w:p>
    <w:p w:rsidR="003655A2" w:rsidRPr="009858A1" w:rsidRDefault="003655A2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Cerramos Gimp y volvemos a abrir.</w:t>
      </w:r>
    </w:p>
    <w:p w:rsidR="00A86351" w:rsidRPr="005142C9" w:rsidRDefault="003E3741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amos a pinc</w:t>
      </w:r>
      <w:r w:rsidR="00A86351" w:rsidRPr="009858A1">
        <w:rPr>
          <w:sz w:val="25"/>
          <w:szCs w:val="25"/>
          <w:lang w:val="es-ES_tradnl"/>
        </w:rPr>
        <w:t>e</w:t>
      </w:r>
      <w:r w:rsidRPr="009858A1">
        <w:rPr>
          <w:sz w:val="25"/>
          <w:szCs w:val="25"/>
          <w:lang w:val="es-ES_tradnl"/>
        </w:rPr>
        <w:t xml:space="preserve">l y en el tipo de pincel buscamos la marca de agua, </w:t>
      </w:r>
      <w:r w:rsidR="00A86351" w:rsidRPr="009858A1">
        <w:rPr>
          <w:sz w:val="25"/>
          <w:szCs w:val="25"/>
          <w:lang w:val="es-ES_tradnl"/>
        </w:rPr>
        <w:t xml:space="preserve">una vez buscado, ponemos </w:t>
      </w:r>
      <w:r w:rsidR="00926CEB" w:rsidRPr="009858A1">
        <w:rPr>
          <w:sz w:val="25"/>
          <w:szCs w:val="25"/>
          <w:lang w:val="es-ES_tradnl"/>
        </w:rPr>
        <w:t>más</w:t>
      </w:r>
      <w:r w:rsidR="00A86351" w:rsidRPr="009858A1">
        <w:rPr>
          <w:sz w:val="25"/>
          <w:szCs w:val="25"/>
          <w:lang w:val="es-ES_tradnl"/>
        </w:rPr>
        <w:t xml:space="preserve"> tamaño, quitamos opacidad y cambiamos el </w:t>
      </w:r>
      <w:r w:rsidR="008500BE" w:rsidRPr="009858A1">
        <w:rPr>
          <w:sz w:val="25"/>
          <w:szCs w:val="25"/>
          <w:lang w:val="es-ES_tradnl"/>
        </w:rPr>
        <w:t>ángulo</w:t>
      </w:r>
      <w:r w:rsidR="00A86351" w:rsidRPr="009858A1">
        <w:rPr>
          <w:sz w:val="25"/>
          <w:szCs w:val="25"/>
          <w:lang w:val="es-ES_tradnl"/>
        </w:rPr>
        <w:t>.</w:t>
      </w:r>
    </w:p>
    <w:p w:rsidR="00A86351" w:rsidRPr="009858A1" w:rsidRDefault="00A86351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l resultado sería:</w:t>
      </w:r>
    </w:p>
    <w:p w:rsidR="00A86351" w:rsidRPr="009858A1" w:rsidRDefault="00A86351" w:rsidP="00545E19">
      <w:pPr>
        <w:pStyle w:val="Prrafodelista"/>
        <w:ind w:left="1425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57F024A5" wp14:editId="3DCC14F1">
            <wp:extent cx="3267075" cy="235618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12" r="19461"/>
                    <a:stretch/>
                  </pic:blipFill>
                  <pic:spPr bwMode="auto">
                    <a:xfrm>
                      <a:off x="0" y="0"/>
                      <a:ext cx="3287949" cy="237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351" w:rsidRPr="009858A1" w:rsidRDefault="00A86351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A86351" w:rsidRPr="009858A1" w:rsidRDefault="00A86351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n la tercera imagen lo he puesto en la esquina superior derecha porque si no, no se aprecia la marca de agua.</w:t>
      </w:r>
    </w:p>
    <w:p w:rsidR="00CE2B1C" w:rsidRPr="009858A1" w:rsidRDefault="002F6A9B" w:rsidP="004A51E3">
      <w:pPr>
        <w:pStyle w:val="Ttulo2"/>
        <w:ind w:firstLine="360"/>
        <w:rPr>
          <w:lang w:val="es-ES_tradnl"/>
        </w:rPr>
      </w:pPr>
      <w:bookmarkStart w:id="10" w:name="_Toc501125401"/>
      <w:bookmarkStart w:id="11" w:name="_Toc501190494"/>
      <w:r w:rsidRPr="009858A1">
        <w:rPr>
          <w:lang w:val="es-ES_tradnl"/>
        </w:rPr>
        <w:t>AUDIO</w:t>
      </w:r>
      <w:bookmarkEnd w:id="10"/>
      <w:bookmarkEnd w:id="11"/>
    </w:p>
    <w:p w:rsidR="00662E41" w:rsidRPr="009858A1" w:rsidRDefault="00662E41" w:rsidP="00D76B65">
      <w:pPr>
        <w:ind w:firstLine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oy a retocar el audio</w:t>
      </w:r>
      <w:r w:rsidR="009668ED" w:rsidRPr="009858A1">
        <w:rPr>
          <w:sz w:val="25"/>
          <w:szCs w:val="25"/>
          <w:lang w:val="es-ES_tradnl"/>
        </w:rPr>
        <w:t>,</w:t>
      </w:r>
      <w:r w:rsidRPr="009858A1">
        <w:rPr>
          <w:sz w:val="25"/>
          <w:szCs w:val="25"/>
          <w:lang w:val="es-ES_tradnl"/>
        </w:rPr>
        <w:t xml:space="preserve"> con</w:t>
      </w:r>
      <w:r w:rsidR="002D0889" w:rsidRPr="009858A1">
        <w:rPr>
          <w:sz w:val="25"/>
          <w:szCs w:val="25"/>
          <w:lang w:val="es-ES_tradnl"/>
        </w:rPr>
        <w:t xml:space="preserve"> el editor de </w:t>
      </w:r>
      <w:r w:rsidR="009668ED" w:rsidRPr="009858A1">
        <w:rPr>
          <w:sz w:val="25"/>
          <w:szCs w:val="25"/>
          <w:lang w:val="es-ES_tradnl"/>
        </w:rPr>
        <w:t xml:space="preserve">audio </w:t>
      </w:r>
      <w:r w:rsidR="009668ED" w:rsidRPr="009858A1">
        <w:rPr>
          <w:b/>
          <w:sz w:val="25"/>
          <w:szCs w:val="25"/>
          <w:lang w:val="es-ES_tradnl"/>
        </w:rPr>
        <w:t>Audacity</w:t>
      </w:r>
      <w:r w:rsidRPr="009858A1">
        <w:rPr>
          <w:sz w:val="25"/>
          <w:szCs w:val="25"/>
          <w:lang w:val="es-ES_tradnl"/>
        </w:rPr>
        <w:t>.</w:t>
      </w:r>
    </w:p>
    <w:p w:rsidR="00732D1B" w:rsidRPr="009858A1" w:rsidRDefault="00732D1B" w:rsidP="00D76B65">
      <w:pPr>
        <w:pStyle w:val="Prrafodelista"/>
        <w:numPr>
          <w:ilvl w:val="0"/>
          <w:numId w:val="17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Seleccionamos la parte que queremos eliminar, en este caso lo que pase de 1 minuto</w:t>
      </w:r>
      <w:r w:rsidR="004725B5" w:rsidRPr="009858A1">
        <w:rPr>
          <w:sz w:val="25"/>
          <w:szCs w:val="25"/>
          <w:lang w:val="es-ES_tradnl"/>
        </w:rPr>
        <w:t xml:space="preserve"> y</w:t>
      </w:r>
      <w:r w:rsidRPr="009858A1">
        <w:rPr>
          <w:sz w:val="25"/>
          <w:szCs w:val="25"/>
          <w:lang w:val="es-ES_tradnl"/>
        </w:rPr>
        <w:t xml:space="preserve"> </w:t>
      </w:r>
      <w:r w:rsidR="008500BE">
        <w:rPr>
          <w:sz w:val="25"/>
          <w:szCs w:val="25"/>
          <w:lang w:val="es-ES_tradnl"/>
        </w:rPr>
        <w:t>tecla suprimir</w:t>
      </w:r>
      <w:r w:rsidRPr="009858A1">
        <w:rPr>
          <w:sz w:val="25"/>
          <w:szCs w:val="25"/>
          <w:lang w:val="es-ES_tradnl"/>
        </w:rPr>
        <w:t>.</w:t>
      </w:r>
    </w:p>
    <w:p w:rsidR="002F6A9B" w:rsidRPr="009858A1" w:rsidRDefault="00732D1B" w:rsidP="00545E19">
      <w:pPr>
        <w:jc w:val="right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3EF07825" wp14:editId="1B37A9A9">
            <wp:extent cx="3694319" cy="1384935"/>
            <wp:effectExtent l="0" t="0" r="190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542" cy="13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0A" w:rsidRPr="00047BBF" w:rsidRDefault="00323154" w:rsidP="00047BBF">
      <w:pPr>
        <w:pStyle w:val="Prrafodelista"/>
        <w:numPr>
          <w:ilvl w:val="0"/>
          <w:numId w:val="17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l primer efecto, </w:t>
      </w:r>
      <w:r w:rsidR="003B3E90" w:rsidRPr="009858A1">
        <w:rPr>
          <w:sz w:val="25"/>
          <w:szCs w:val="25"/>
          <w:lang w:val="es-ES_tradnl"/>
        </w:rPr>
        <w:t xml:space="preserve">será desvanecer progresivamente para que quede </w:t>
      </w:r>
      <w:r w:rsidR="0034630A" w:rsidRPr="009858A1">
        <w:rPr>
          <w:sz w:val="25"/>
          <w:szCs w:val="25"/>
          <w:lang w:val="es-ES_tradnl"/>
        </w:rPr>
        <w:t>más</w:t>
      </w:r>
      <w:r w:rsidR="003B3E90" w:rsidRPr="009858A1">
        <w:rPr>
          <w:sz w:val="25"/>
          <w:szCs w:val="25"/>
          <w:lang w:val="es-ES_tradnl"/>
        </w:rPr>
        <w:t xml:space="preserve"> natural.</w:t>
      </w:r>
    </w:p>
    <w:p w:rsidR="001341DB" w:rsidRPr="009858A1" w:rsidRDefault="00C95F96" w:rsidP="00D76B65">
      <w:pPr>
        <w:pStyle w:val="Prrafodelista"/>
        <w:numPr>
          <w:ilvl w:val="0"/>
          <w:numId w:val="17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De segundo efecto, amplificamos para que se escuche más alto</w:t>
      </w:r>
      <w:r w:rsidR="0034630A" w:rsidRPr="009858A1">
        <w:rPr>
          <w:sz w:val="25"/>
          <w:szCs w:val="25"/>
          <w:lang w:val="es-ES_tradnl"/>
        </w:rPr>
        <w:t>.</w:t>
      </w:r>
    </w:p>
    <w:p w:rsidR="001341DB" w:rsidRPr="009858A1" w:rsidRDefault="00662E41" w:rsidP="004A51E3">
      <w:pPr>
        <w:pStyle w:val="Ttulo2"/>
        <w:ind w:firstLine="360"/>
        <w:rPr>
          <w:lang w:val="es-ES_tradnl"/>
        </w:rPr>
      </w:pPr>
      <w:bookmarkStart w:id="12" w:name="_Toc501125402"/>
      <w:bookmarkStart w:id="13" w:name="_Toc501190495"/>
      <w:r w:rsidRPr="009858A1">
        <w:rPr>
          <w:lang w:val="es-ES_tradnl"/>
        </w:rPr>
        <w:t>VIDEO</w:t>
      </w:r>
      <w:bookmarkEnd w:id="12"/>
      <w:bookmarkEnd w:id="13"/>
    </w:p>
    <w:p w:rsidR="00C95F96" w:rsidRPr="009858A1" w:rsidRDefault="00DB11FE" w:rsidP="00D76B65">
      <w:pPr>
        <w:ind w:left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ara retocar el video utilizare, el editor de videos </w:t>
      </w:r>
      <w:r w:rsidR="009668ED" w:rsidRPr="009858A1">
        <w:rPr>
          <w:b/>
          <w:sz w:val="25"/>
          <w:szCs w:val="25"/>
          <w:lang w:val="es-ES_tradnl"/>
        </w:rPr>
        <w:t>Filmora</w:t>
      </w:r>
      <w:r w:rsidR="00180E90" w:rsidRPr="009858A1">
        <w:rPr>
          <w:b/>
          <w:sz w:val="25"/>
          <w:szCs w:val="25"/>
          <w:lang w:val="es-ES_tradnl"/>
        </w:rPr>
        <w:t>.</w:t>
      </w:r>
    </w:p>
    <w:p w:rsidR="00180E90" w:rsidRPr="009858A1" w:rsidRDefault="009532BD" w:rsidP="00D76B65">
      <w:pPr>
        <w:ind w:left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Lo primero de todo es descargarse la aplicación, una vez hecho esto, le damos a</w:t>
      </w:r>
      <w:r w:rsidRPr="009858A1">
        <w:rPr>
          <w:sz w:val="25"/>
          <w:szCs w:val="25"/>
          <w:u w:val="single"/>
          <w:lang w:val="es-ES_tradnl"/>
        </w:rPr>
        <w:t xml:space="preserve"> </w:t>
      </w:r>
      <w:r w:rsidRPr="00FB3B74">
        <w:rPr>
          <w:b/>
          <w:sz w:val="25"/>
          <w:szCs w:val="25"/>
          <w:lang w:val="es-ES_tradnl"/>
        </w:rPr>
        <w:t>prueba</w:t>
      </w:r>
      <w:r w:rsidRPr="009858A1">
        <w:rPr>
          <w:sz w:val="25"/>
          <w:szCs w:val="25"/>
          <w:lang w:val="es-ES_tradnl"/>
        </w:rPr>
        <w:t>, para empezar a retocar el video, es un editor muy visual y fácil de usar.</w:t>
      </w:r>
    </w:p>
    <w:p w:rsidR="009532BD" w:rsidRPr="009858A1" w:rsidRDefault="009532BD" w:rsidP="00D76B65">
      <w:pPr>
        <w:pStyle w:val="Prrafodelista"/>
        <w:numPr>
          <w:ilvl w:val="0"/>
          <w:numId w:val="18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Abrir el video que queramos retocar, en mi caso va a ser el de la </w:t>
      </w:r>
      <w:r w:rsidR="001161C0" w:rsidRPr="009858A1">
        <w:rPr>
          <w:sz w:val="25"/>
          <w:szCs w:val="25"/>
          <w:lang w:val="es-ES_tradnl"/>
        </w:rPr>
        <w:t>sequía</w:t>
      </w:r>
      <w:r w:rsidRPr="009858A1">
        <w:rPr>
          <w:sz w:val="25"/>
          <w:szCs w:val="25"/>
          <w:lang w:val="es-ES_tradnl"/>
        </w:rPr>
        <w:t>.</w:t>
      </w:r>
    </w:p>
    <w:p w:rsidR="009532BD" w:rsidRPr="009858A1" w:rsidRDefault="009532BD" w:rsidP="00D76B65">
      <w:pPr>
        <w:pStyle w:val="Prrafodelista"/>
        <w:numPr>
          <w:ilvl w:val="0"/>
          <w:numId w:val="18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l primero requisito es que el video no dure </w:t>
      </w:r>
      <w:r w:rsidR="00535F0C" w:rsidRPr="009858A1">
        <w:rPr>
          <w:sz w:val="25"/>
          <w:szCs w:val="25"/>
          <w:lang w:val="es-ES_tradnl"/>
        </w:rPr>
        <w:t>más</w:t>
      </w:r>
      <w:r w:rsidRPr="009858A1">
        <w:rPr>
          <w:sz w:val="25"/>
          <w:szCs w:val="25"/>
          <w:lang w:val="es-ES_tradnl"/>
        </w:rPr>
        <w:t xml:space="preserve"> de 10 segundos, por lo que a la hora de recortar hay que tener en cuenta que al añadir la portada y contraportada nos va a sumar </w:t>
      </w:r>
      <w:r w:rsidR="001161C0" w:rsidRPr="009858A1">
        <w:rPr>
          <w:sz w:val="25"/>
          <w:szCs w:val="25"/>
          <w:lang w:val="es-ES_tradnl"/>
        </w:rPr>
        <w:t>más</w:t>
      </w:r>
      <w:r w:rsidRPr="009858A1">
        <w:rPr>
          <w:sz w:val="25"/>
          <w:szCs w:val="25"/>
          <w:lang w:val="es-ES_tradnl"/>
        </w:rPr>
        <w:t xml:space="preserve"> segundos.</w:t>
      </w:r>
    </w:p>
    <w:p w:rsidR="001161C0" w:rsidRPr="009858A1" w:rsidRDefault="001161C0" w:rsidP="00D76B65">
      <w:pPr>
        <w:pStyle w:val="Prrafodelista"/>
        <w:numPr>
          <w:ilvl w:val="0"/>
          <w:numId w:val="18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Una vez añadido el video, le aplicare contraste:</w:t>
      </w:r>
    </w:p>
    <w:p w:rsidR="001161C0" w:rsidRPr="009858A1" w:rsidRDefault="001161C0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9532BD" w:rsidRPr="009858A1" w:rsidRDefault="001161C0" w:rsidP="00FF3DF5">
      <w:pPr>
        <w:pStyle w:val="Prrafodelista"/>
        <w:ind w:left="1425"/>
        <w:jc w:val="center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3807476" cy="2686050"/>
            <wp:effectExtent l="0" t="0" r="2540" b="0"/>
            <wp:docPr id="16" name="Imagen 16" descr="G:\docVideo\constr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Video\constras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01" cy="26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3D" w:rsidRPr="009858A1" w:rsidRDefault="0044503D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44503D" w:rsidRPr="005142C9" w:rsidRDefault="0044503D" w:rsidP="00D76B65">
      <w:pPr>
        <w:pStyle w:val="Prrafodelista"/>
        <w:numPr>
          <w:ilvl w:val="0"/>
          <w:numId w:val="19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Y recortare a 10 segundos</w:t>
      </w:r>
      <w:r w:rsidR="008F44F3">
        <w:rPr>
          <w:sz w:val="25"/>
          <w:szCs w:val="25"/>
          <w:lang w:val="es-ES_tradnl"/>
        </w:rPr>
        <w:t>.</w:t>
      </w:r>
    </w:p>
    <w:p w:rsidR="00AE326B" w:rsidRPr="008F44F3" w:rsidRDefault="0044503D" w:rsidP="00D76B65">
      <w:pPr>
        <w:pStyle w:val="Prrafodelista"/>
        <w:numPr>
          <w:ilvl w:val="0"/>
          <w:numId w:val="19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Ahora añadiré una portada o imagen de apertura y unos créditos finales y los situare al principio</w:t>
      </w:r>
      <w:r w:rsidR="00CF69FC" w:rsidRPr="009858A1">
        <w:rPr>
          <w:sz w:val="25"/>
          <w:szCs w:val="25"/>
          <w:lang w:val="es-ES_tradnl"/>
        </w:rPr>
        <w:t>,</w:t>
      </w:r>
      <w:r w:rsidRPr="009858A1">
        <w:rPr>
          <w:sz w:val="25"/>
          <w:szCs w:val="25"/>
          <w:lang w:val="es-ES_tradnl"/>
        </w:rPr>
        <w:t xml:space="preserve"> la portada</w:t>
      </w:r>
      <w:r w:rsidR="004E5575">
        <w:rPr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 xml:space="preserve">en medio y al final los </w:t>
      </w:r>
      <w:r w:rsidR="00CF69FC" w:rsidRPr="009858A1">
        <w:rPr>
          <w:sz w:val="25"/>
          <w:szCs w:val="25"/>
          <w:lang w:val="es-ES_tradnl"/>
        </w:rPr>
        <w:t>créditos</w:t>
      </w:r>
      <w:r w:rsidR="008F44F3">
        <w:rPr>
          <w:sz w:val="25"/>
          <w:szCs w:val="25"/>
          <w:lang w:val="es-ES_tradnl"/>
        </w:rPr>
        <w:t>.</w:t>
      </w:r>
    </w:p>
    <w:p w:rsidR="00E11D2F" w:rsidRPr="00147A58" w:rsidRDefault="00AE326B" w:rsidP="00D76B65">
      <w:pPr>
        <w:pStyle w:val="Prrafodelista"/>
        <w:numPr>
          <w:ilvl w:val="0"/>
          <w:numId w:val="19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>Añado un</w:t>
      </w:r>
      <w:r w:rsidR="000228EC" w:rsidRPr="009858A1">
        <w:rPr>
          <w:sz w:val="25"/>
          <w:szCs w:val="25"/>
          <w:lang w:val="es-ES_tradnl"/>
        </w:rPr>
        <w:t xml:space="preserve"> efecto de</w:t>
      </w:r>
      <w:r w:rsidRPr="009858A1">
        <w:rPr>
          <w:sz w:val="25"/>
          <w:szCs w:val="25"/>
          <w:lang w:val="es-ES_tradnl"/>
        </w:rPr>
        <w:t xml:space="preserve"> transiciones para que no quede un corte entre la portada y los créditos finales</w:t>
      </w:r>
      <w:r w:rsidR="00147A58">
        <w:rPr>
          <w:sz w:val="25"/>
          <w:szCs w:val="25"/>
          <w:lang w:val="es-ES_tradnl"/>
        </w:rPr>
        <w:t>.</w:t>
      </w:r>
    </w:p>
    <w:p w:rsidR="00C2401E" w:rsidRPr="00147A58" w:rsidRDefault="00E11D2F" w:rsidP="00147A58">
      <w:pPr>
        <w:pStyle w:val="Prrafodelista"/>
        <w:numPr>
          <w:ilvl w:val="0"/>
          <w:numId w:val="20"/>
        </w:numPr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or </w:t>
      </w:r>
      <w:r w:rsidR="004E5575" w:rsidRPr="009858A1">
        <w:rPr>
          <w:sz w:val="25"/>
          <w:szCs w:val="25"/>
          <w:lang w:val="es-ES_tradnl"/>
        </w:rPr>
        <w:t xml:space="preserve">último, </w:t>
      </w:r>
      <w:r w:rsidR="004E5575">
        <w:rPr>
          <w:sz w:val="25"/>
          <w:szCs w:val="25"/>
          <w:lang w:val="es-ES_tradnl"/>
        </w:rPr>
        <w:t>añado</w:t>
      </w:r>
      <w:r w:rsidRPr="009858A1">
        <w:rPr>
          <w:sz w:val="25"/>
          <w:szCs w:val="25"/>
          <w:lang w:val="es-ES_tradnl"/>
        </w:rPr>
        <w:t xml:space="preserve"> </w:t>
      </w:r>
      <w:r w:rsidR="000228EC" w:rsidRPr="009858A1">
        <w:rPr>
          <w:sz w:val="25"/>
          <w:szCs w:val="25"/>
          <w:lang w:val="es-ES_tradnl"/>
        </w:rPr>
        <w:t xml:space="preserve">un efecto antes de que acabe el video, donde aparece la flor, que se llama </w:t>
      </w:r>
      <w:r w:rsidR="000228EC" w:rsidRPr="004E5575">
        <w:rPr>
          <w:b/>
          <w:sz w:val="25"/>
          <w:szCs w:val="25"/>
          <w:lang w:val="es-ES_tradnl"/>
        </w:rPr>
        <w:t>“Glow”</w:t>
      </w:r>
      <w:r w:rsidR="00147A58">
        <w:rPr>
          <w:sz w:val="25"/>
          <w:szCs w:val="25"/>
          <w:lang w:val="es-ES_tradnl"/>
        </w:rPr>
        <w:t>.</w:t>
      </w:r>
    </w:p>
    <w:p w:rsidR="00C2401E" w:rsidRPr="009858A1" w:rsidRDefault="00C2401E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 w:rsidRPr="00C45143">
        <w:rPr>
          <w:sz w:val="25"/>
          <w:szCs w:val="25"/>
          <w:lang w:val="es-ES_tradnl"/>
        </w:rPr>
        <w:t>Una vez retocado el video y cortado, hay que exportarlo, con la opción exportar</w:t>
      </w:r>
      <w:r w:rsidR="004E5575">
        <w:rPr>
          <w:sz w:val="25"/>
          <w:szCs w:val="25"/>
          <w:lang w:val="es-ES_tradnl"/>
        </w:rPr>
        <w:t>.</w:t>
      </w:r>
    </w:p>
    <w:p w:rsidR="004E5575" w:rsidRDefault="00492311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Le damos a</w:t>
      </w:r>
      <w:r w:rsidR="004E5575">
        <w:rPr>
          <w:sz w:val="25"/>
          <w:szCs w:val="25"/>
          <w:lang w:val="es-ES_tradnl"/>
        </w:rPr>
        <w:t xml:space="preserve"> la opción de</w:t>
      </w:r>
      <w:r w:rsidRPr="009858A1">
        <w:rPr>
          <w:sz w:val="25"/>
          <w:szCs w:val="25"/>
          <w:lang w:val="es-ES_tradnl"/>
        </w:rPr>
        <w:t xml:space="preserve"> prueba</w:t>
      </w:r>
      <w:r w:rsidR="004E5575">
        <w:rPr>
          <w:sz w:val="25"/>
          <w:szCs w:val="25"/>
          <w:lang w:val="es-ES_tradnl"/>
        </w:rPr>
        <w:t>.</w:t>
      </w:r>
    </w:p>
    <w:p w:rsidR="004E5575" w:rsidRDefault="004E5575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>
        <w:rPr>
          <w:sz w:val="25"/>
          <w:szCs w:val="25"/>
          <w:lang w:val="es-ES_tradnl"/>
        </w:rPr>
        <w:t>T</w:t>
      </w:r>
      <w:r w:rsidR="00492311" w:rsidRPr="009858A1">
        <w:rPr>
          <w:sz w:val="25"/>
          <w:szCs w:val="25"/>
          <w:lang w:val="es-ES_tradnl"/>
        </w:rPr>
        <w:t>enemos que tener en cuenta que al ser una prueba nos va sacar una marca de agua con el nombre de la aplicación</w:t>
      </w:r>
      <w:r>
        <w:rPr>
          <w:sz w:val="25"/>
          <w:szCs w:val="25"/>
          <w:lang w:val="es-ES_tradnl"/>
        </w:rPr>
        <w:t>.</w:t>
      </w:r>
    </w:p>
    <w:p w:rsidR="00C2401E" w:rsidRDefault="00045D39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 </w:t>
      </w:r>
      <w:r w:rsidR="004E5575">
        <w:rPr>
          <w:sz w:val="25"/>
          <w:szCs w:val="25"/>
          <w:lang w:val="es-ES_tradnl"/>
        </w:rPr>
        <w:t>U</w:t>
      </w:r>
      <w:r w:rsidRPr="009858A1">
        <w:rPr>
          <w:sz w:val="25"/>
          <w:szCs w:val="25"/>
          <w:lang w:val="es-ES_tradnl"/>
        </w:rPr>
        <w:t>na vez seleccionada la opción, elegimos en el formato que queramos, en mi caso lo exportare primero en .</w:t>
      </w:r>
      <w:r w:rsidRPr="004E5575">
        <w:rPr>
          <w:b/>
          <w:sz w:val="25"/>
          <w:szCs w:val="25"/>
          <w:lang w:val="es-ES_tradnl"/>
        </w:rPr>
        <w:t xml:space="preserve">mp4 </w:t>
      </w:r>
      <w:r w:rsidRPr="009858A1">
        <w:rPr>
          <w:sz w:val="25"/>
          <w:szCs w:val="25"/>
          <w:lang w:val="es-ES_tradnl"/>
        </w:rPr>
        <w:t xml:space="preserve">y después en </w:t>
      </w:r>
      <w:r w:rsidRPr="004E5575">
        <w:rPr>
          <w:b/>
          <w:sz w:val="25"/>
          <w:szCs w:val="25"/>
          <w:lang w:val="es-ES_tradnl"/>
        </w:rPr>
        <w:t>WEBM</w:t>
      </w:r>
      <w:r w:rsidRPr="009858A1">
        <w:rPr>
          <w:sz w:val="25"/>
          <w:szCs w:val="25"/>
          <w:lang w:val="es-ES_tradnl"/>
        </w:rPr>
        <w:t xml:space="preserve">. Elegimos el nombre y después la </w:t>
      </w:r>
      <w:r w:rsidR="003B4777" w:rsidRPr="009858A1">
        <w:rPr>
          <w:sz w:val="25"/>
          <w:szCs w:val="25"/>
          <w:lang w:val="es-ES_tradnl"/>
        </w:rPr>
        <w:t>resolución:</w:t>
      </w:r>
    </w:p>
    <w:p w:rsidR="00761BC1" w:rsidRPr="009858A1" w:rsidRDefault="00761BC1" w:rsidP="00761BC1">
      <w:pPr>
        <w:pStyle w:val="Prrafodelista"/>
        <w:ind w:left="2145"/>
        <w:jc w:val="both"/>
        <w:rPr>
          <w:sz w:val="25"/>
          <w:szCs w:val="25"/>
          <w:lang w:val="es-ES_tradnl"/>
        </w:rPr>
      </w:pPr>
    </w:p>
    <w:p w:rsidR="009F32B7" w:rsidRPr="002D4E9C" w:rsidRDefault="00045D39" w:rsidP="002D4E9C">
      <w:pPr>
        <w:pStyle w:val="Prrafodelista"/>
        <w:ind w:left="1425"/>
        <w:jc w:val="center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4314825" cy="2271763"/>
            <wp:effectExtent l="0" t="0" r="0" b="0"/>
            <wp:docPr id="27" name="Imagen 27" descr="G:\docVideo\expor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ocVideo\export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31" cy="22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B7" w:rsidRPr="009858A1" w:rsidRDefault="009F32B7" w:rsidP="00D76B65">
      <w:pPr>
        <w:jc w:val="both"/>
        <w:rPr>
          <w:sz w:val="25"/>
          <w:szCs w:val="25"/>
          <w:lang w:val="es-ES_tradnl"/>
        </w:rPr>
      </w:pPr>
    </w:p>
    <w:p w:rsidR="00D568F3" w:rsidRPr="008F44F3" w:rsidRDefault="009F32B7" w:rsidP="00D76B65">
      <w:pPr>
        <w:pStyle w:val="Prrafodelista"/>
        <w:numPr>
          <w:ilvl w:val="0"/>
          <w:numId w:val="21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rimero exportare con la resolución </w:t>
      </w:r>
      <w:r w:rsidRPr="004E5575">
        <w:rPr>
          <w:b/>
          <w:sz w:val="25"/>
          <w:szCs w:val="25"/>
          <w:lang w:val="es-ES_tradnl"/>
        </w:rPr>
        <w:t>1280x720</w:t>
      </w:r>
      <w:r w:rsidRPr="009858A1">
        <w:rPr>
          <w:sz w:val="25"/>
          <w:szCs w:val="25"/>
          <w:lang w:val="es-ES_tradnl"/>
        </w:rPr>
        <w:t xml:space="preserve"> y con calidad buena, para que sea ligero en la página web</w:t>
      </w:r>
      <w:r w:rsidR="008F44F3">
        <w:rPr>
          <w:sz w:val="25"/>
          <w:szCs w:val="25"/>
          <w:lang w:val="es-ES_tradnl"/>
        </w:rPr>
        <w:t>.</w:t>
      </w:r>
      <w:r w:rsidRPr="008F44F3">
        <w:rPr>
          <w:sz w:val="25"/>
          <w:szCs w:val="25"/>
          <w:lang w:val="es-ES_tradnl"/>
        </w:rPr>
        <w:t xml:space="preserve"> </w:t>
      </w:r>
    </w:p>
    <w:p w:rsidR="00AD6193" w:rsidRPr="009858A1" w:rsidRDefault="00AD6193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D568F3" w:rsidRPr="00C45143" w:rsidRDefault="00AD6193" w:rsidP="00D76B65">
      <w:pPr>
        <w:pStyle w:val="Prrafodelista"/>
        <w:numPr>
          <w:ilvl w:val="0"/>
          <w:numId w:val="21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Una vez </w:t>
      </w:r>
      <w:r w:rsidR="00D568F3" w:rsidRPr="009858A1">
        <w:rPr>
          <w:sz w:val="25"/>
          <w:szCs w:val="25"/>
          <w:lang w:val="es-ES_tradnl"/>
        </w:rPr>
        <w:t>guardado, lo exportare con una resolución</w:t>
      </w:r>
      <w:r w:rsidR="00AB3793" w:rsidRPr="009858A1">
        <w:rPr>
          <w:sz w:val="25"/>
          <w:szCs w:val="25"/>
          <w:lang w:val="es-ES_tradnl"/>
        </w:rPr>
        <w:t xml:space="preserve"> de </w:t>
      </w:r>
      <w:r w:rsidR="00AB3793" w:rsidRPr="004E5575">
        <w:rPr>
          <w:b/>
          <w:sz w:val="25"/>
          <w:szCs w:val="25"/>
          <w:lang w:val="es-ES_tradnl"/>
        </w:rPr>
        <w:t>720 x 480</w:t>
      </w:r>
      <w:r w:rsidR="00AB3793" w:rsidRPr="009858A1">
        <w:rPr>
          <w:sz w:val="25"/>
          <w:szCs w:val="25"/>
          <w:lang w:val="es-ES_tradnl"/>
        </w:rPr>
        <w:t>, por si la otra va muy lenta en nuestra página, una menor que esta perdería demasiada calidad el video</w:t>
      </w:r>
      <w:r w:rsidR="00C45143">
        <w:rPr>
          <w:sz w:val="25"/>
          <w:szCs w:val="25"/>
          <w:lang w:val="es-ES_tradnl"/>
        </w:rPr>
        <w:t>.</w:t>
      </w:r>
    </w:p>
    <w:p w:rsidR="000B4085" w:rsidRPr="009858A1" w:rsidRDefault="000B4085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0B4085" w:rsidRPr="009858A1" w:rsidRDefault="00D43B8B" w:rsidP="00D76B65">
      <w:pPr>
        <w:pStyle w:val="Prrafodelista"/>
        <w:numPr>
          <w:ilvl w:val="0"/>
          <w:numId w:val="21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stos son los tres formatos que tiene que tener el video:</w:t>
      </w:r>
    </w:p>
    <w:p w:rsidR="00D43B8B" w:rsidRPr="009858A1" w:rsidRDefault="00D43B8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D43B8B" w:rsidRPr="009858A1" w:rsidRDefault="00D43B8B" w:rsidP="00612E89">
      <w:pPr>
        <w:pStyle w:val="Prrafodelista"/>
        <w:ind w:left="1425"/>
        <w:jc w:val="center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2B214573" wp14:editId="42943392">
            <wp:extent cx="3714750" cy="169365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034" cy="17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8B" w:rsidRPr="009858A1" w:rsidRDefault="00D43B8B" w:rsidP="006D1EFD">
      <w:pPr>
        <w:pStyle w:val="Prrafodelista"/>
        <w:numPr>
          <w:ilvl w:val="0"/>
          <w:numId w:val="25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l formato </w:t>
      </w:r>
      <w:r w:rsidRPr="004E5575">
        <w:rPr>
          <w:b/>
          <w:sz w:val="25"/>
          <w:szCs w:val="25"/>
          <w:lang w:val="es-ES_tradnl"/>
        </w:rPr>
        <w:t>.ogg</w:t>
      </w:r>
      <w:r w:rsidR="008A5AC6" w:rsidRPr="004E5575">
        <w:rPr>
          <w:b/>
          <w:sz w:val="25"/>
          <w:szCs w:val="25"/>
          <w:lang w:val="es-ES_tradnl"/>
        </w:rPr>
        <w:t xml:space="preserve"> </w:t>
      </w:r>
      <w:r w:rsidR="008A5AC6" w:rsidRPr="009858A1">
        <w:rPr>
          <w:sz w:val="25"/>
          <w:szCs w:val="25"/>
          <w:lang w:val="es-ES_tradnl"/>
        </w:rPr>
        <w:t>lo he convertido a través de un conversor de internet, el programa no lo trae por defecto.</w:t>
      </w:r>
    </w:p>
    <w:p w:rsidR="0078497E" w:rsidRPr="009858A1" w:rsidRDefault="0078497E" w:rsidP="004A51E3">
      <w:pPr>
        <w:pStyle w:val="Ttulo2"/>
        <w:ind w:firstLine="360"/>
        <w:rPr>
          <w:lang w:val="es-ES_tradnl"/>
        </w:rPr>
      </w:pPr>
      <w:bookmarkStart w:id="14" w:name="_Toc501125403"/>
      <w:bookmarkStart w:id="15" w:name="_Toc501190496"/>
      <w:r w:rsidRPr="009858A1">
        <w:rPr>
          <w:lang w:val="es-ES_tradnl"/>
        </w:rPr>
        <w:t>BANNER</w:t>
      </w:r>
      <w:bookmarkEnd w:id="14"/>
      <w:bookmarkEnd w:id="15"/>
    </w:p>
    <w:p w:rsidR="004A3132" w:rsidRPr="00BE5285" w:rsidRDefault="00A34576" w:rsidP="004E5575">
      <w:pPr>
        <w:ind w:left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ara poder llevar acabo el banner, lo hare con </w:t>
      </w:r>
      <w:r w:rsidRPr="009858A1">
        <w:rPr>
          <w:b/>
          <w:sz w:val="25"/>
          <w:szCs w:val="25"/>
          <w:lang w:val="es-ES_tradnl"/>
        </w:rPr>
        <w:t>Google Web Designer</w:t>
      </w:r>
      <w:r w:rsidR="004E5575">
        <w:rPr>
          <w:sz w:val="25"/>
          <w:szCs w:val="25"/>
          <w:lang w:val="es-ES_tradnl"/>
        </w:rPr>
        <w:t xml:space="preserve">. </w:t>
      </w:r>
      <w:r w:rsidR="004A3132" w:rsidRPr="009858A1">
        <w:rPr>
          <w:sz w:val="25"/>
          <w:szCs w:val="25"/>
        </w:rPr>
        <w:t>Los pasos a llevar a cabo son los siguientes:</w:t>
      </w:r>
    </w:p>
    <w:p w:rsidR="004A3132" w:rsidRPr="009858A1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Damos a Nuevo y seleccionamos el tamaño de la plantilla que queramos, con su respectivo: nombre, ubicación y dimensiones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612E89">
      <w:pPr>
        <w:pStyle w:val="Prrafodelista"/>
        <w:jc w:val="center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43D040CA" wp14:editId="27525123">
            <wp:extent cx="3981450" cy="3060061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166" cy="30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Default="00982306" w:rsidP="00D76B65">
      <w:pPr>
        <w:pStyle w:val="Prrafodelista"/>
        <w:jc w:val="both"/>
        <w:rPr>
          <w:sz w:val="25"/>
          <w:szCs w:val="25"/>
        </w:rPr>
      </w:pPr>
    </w:p>
    <w:p w:rsidR="004A3132" w:rsidRPr="00926CEB" w:rsidRDefault="004A3132" w:rsidP="00926CEB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Nos sale la plantilla en color blanco, de las dimensiones que hemos seleccionado.</w:t>
      </w:r>
    </w:p>
    <w:p w:rsidR="00982306" w:rsidRPr="009858A1" w:rsidRDefault="00982306" w:rsidP="00D76B65">
      <w:pPr>
        <w:pStyle w:val="Prrafodelista"/>
        <w:jc w:val="both"/>
        <w:rPr>
          <w:sz w:val="25"/>
          <w:szCs w:val="25"/>
        </w:rPr>
      </w:pPr>
    </w:p>
    <w:p w:rsidR="004A3132" w:rsidRPr="00982306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Como quiero que el fondo sea negro al igual que mi fondo de la </w:t>
      </w:r>
      <w:r w:rsidR="00982306" w:rsidRPr="009858A1">
        <w:rPr>
          <w:sz w:val="25"/>
          <w:szCs w:val="25"/>
        </w:rPr>
        <w:t>página</w:t>
      </w:r>
      <w:r w:rsidRPr="009858A1">
        <w:rPr>
          <w:sz w:val="25"/>
          <w:szCs w:val="25"/>
        </w:rPr>
        <w:t xml:space="preserve"> web, voy a poner una imagen de fondo negro que cubra el blanco de la plantilla.</w:t>
      </w:r>
      <w:r w:rsidR="00982306">
        <w:rPr>
          <w:sz w:val="25"/>
          <w:szCs w:val="25"/>
        </w:rPr>
        <w:t xml:space="preserve"> </w:t>
      </w:r>
      <w:r w:rsidRPr="00982306">
        <w:rPr>
          <w:sz w:val="25"/>
          <w:szCs w:val="25"/>
        </w:rPr>
        <w:t>Para ello arrastrare la imagen, al programa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0907D1" w:rsidRDefault="004A3132" w:rsidP="000907D1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lastRenderedPageBreak/>
        <w:t xml:space="preserve">Y ajustamos el fondo negro a la plantilla, donde pone ID, cambiamos el nombre a </w:t>
      </w:r>
      <w:r w:rsidRPr="009858A1">
        <w:rPr>
          <w:b/>
          <w:sz w:val="25"/>
          <w:szCs w:val="25"/>
        </w:rPr>
        <w:t>“fondo negro”.</w:t>
      </w:r>
    </w:p>
    <w:p w:rsidR="007F4A10" w:rsidRPr="007F4A10" w:rsidRDefault="004A3132" w:rsidP="007F4A10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Ahora arrastramos la imagen siguiente que queremos añadir en este caso las letras </w:t>
      </w:r>
      <w:r w:rsidRPr="009858A1">
        <w:rPr>
          <w:b/>
          <w:sz w:val="25"/>
          <w:szCs w:val="25"/>
        </w:rPr>
        <w:t>“Salvar al mundo”.</w:t>
      </w:r>
      <w:r w:rsidR="00405003">
        <w:rPr>
          <w:b/>
          <w:sz w:val="25"/>
          <w:szCs w:val="25"/>
        </w:rPr>
        <w:t xml:space="preserve"> </w:t>
      </w:r>
    </w:p>
    <w:p w:rsidR="005C4214" w:rsidRPr="008156F3" w:rsidRDefault="004A3132" w:rsidP="008156F3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405003">
        <w:rPr>
          <w:sz w:val="25"/>
          <w:szCs w:val="25"/>
        </w:rPr>
        <w:t>Y en la parte de línea de tiempo</w:t>
      </w:r>
      <w:r w:rsidR="007F4A10">
        <w:rPr>
          <w:sz w:val="25"/>
          <w:szCs w:val="25"/>
        </w:rPr>
        <w:t>.</w:t>
      </w:r>
      <w:r w:rsidR="008156F3">
        <w:rPr>
          <w:sz w:val="25"/>
          <w:szCs w:val="25"/>
        </w:rPr>
        <w:t xml:space="preserve"> </w:t>
      </w:r>
      <w:r w:rsidRPr="008156F3">
        <w:rPr>
          <w:sz w:val="25"/>
          <w:szCs w:val="25"/>
        </w:rPr>
        <w:t>Le damos a insertar fotograma clave</w:t>
      </w:r>
      <w:r w:rsidR="00405003" w:rsidRPr="008156F3">
        <w:rPr>
          <w:sz w:val="25"/>
          <w:szCs w:val="25"/>
        </w:rPr>
        <w:t>,</w:t>
      </w:r>
      <w:r w:rsidRPr="008156F3">
        <w:rPr>
          <w:sz w:val="25"/>
          <w:szCs w:val="25"/>
        </w:rPr>
        <w:t xml:space="preserve"> colocamos el principio y el final de 0s a 0.5s. Y arrastramos la imagen dentro de la plantilla, nos saldrá una línea azul que es el movimiento que va a hacer la imagen, yo la he hecho redondeada para que de ese efecto.</w:t>
      </w:r>
    </w:p>
    <w:p w:rsidR="004A3132" w:rsidRPr="00926CEB" w:rsidRDefault="004A3132" w:rsidP="00926CEB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La línea del tiempo la podemos mover de un lado para otro, según nos convenga</w:t>
      </w:r>
      <w:r w:rsidR="00926CEB">
        <w:rPr>
          <w:sz w:val="25"/>
          <w:szCs w:val="25"/>
        </w:rPr>
        <w:t>.</w:t>
      </w:r>
    </w:p>
    <w:p w:rsidR="004A3132" w:rsidRPr="00926CEB" w:rsidRDefault="004A3132" w:rsidP="00926CEB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Vamos a arrastrar las demás imágenes, que queremos añadir al banner</w:t>
      </w:r>
      <w:r w:rsidR="00926CEB">
        <w:rPr>
          <w:sz w:val="25"/>
          <w:szCs w:val="25"/>
        </w:rPr>
        <w:t>.</w:t>
      </w:r>
    </w:p>
    <w:p w:rsidR="004A3132" w:rsidRPr="009858A1" w:rsidRDefault="004A3132" w:rsidP="00D76B65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Ajustamos el tamaño de las imágenes y vamos a colocarlas según donde queramos que aparezcan. Y repetimos los mismos pasos que antes, añadir fotograma, color la imagen donde queramos que aparezca, etc.</w:t>
      </w:r>
    </w:p>
    <w:p w:rsidR="004A3132" w:rsidRPr="00C20EBA" w:rsidRDefault="004A3132" w:rsidP="00C20EBA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Y para ver el proceso le vamos dando al botón del </w:t>
      </w:r>
      <w:r w:rsidRPr="004E5575">
        <w:rPr>
          <w:b/>
          <w:sz w:val="25"/>
          <w:szCs w:val="25"/>
        </w:rPr>
        <w:t>play</w:t>
      </w:r>
      <w:r w:rsidR="00FB5EA9">
        <w:rPr>
          <w:sz w:val="25"/>
          <w:szCs w:val="25"/>
        </w:rPr>
        <w:t>.</w:t>
      </w:r>
      <w:bookmarkStart w:id="16" w:name="_GoBack"/>
      <w:bookmarkEnd w:id="16"/>
    </w:p>
    <w:p w:rsidR="004A3132" w:rsidRPr="009858A1" w:rsidRDefault="004A3132" w:rsidP="00D76B65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Una vez que ya hemos montado todo el movimiento de las tierras vamos a añadir la imagen de </w:t>
      </w:r>
      <w:r w:rsidRPr="004E5575">
        <w:rPr>
          <w:b/>
          <w:sz w:val="25"/>
          <w:szCs w:val="25"/>
        </w:rPr>
        <w:t>twitter</w:t>
      </w:r>
      <w:r w:rsidRPr="009858A1">
        <w:rPr>
          <w:sz w:val="25"/>
          <w:szCs w:val="25"/>
        </w:rPr>
        <w:t xml:space="preserve"> para que hagan </w:t>
      </w:r>
      <w:r w:rsidRPr="004E5575">
        <w:rPr>
          <w:b/>
          <w:sz w:val="25"/>
          <w:szCs w:val="25"/>
        </w:rPr>
        <w:t>click</w:t>
      </w:r>
      <w:r w:rsidRPr="009858A1">
        <w:rPr>
          <w:sz w:val="25"/>
          <w:szCs w:val="25"/>
        </w:rPr>
        <w:t xml:space="preserve"> en ella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0BAB26D4" wp14:editId="3FFD5D58">
            <wp:extent cx="5400040" cy="302577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174362" w:rsidRDefault="004A3132" w:rsidP="00174362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Una vez que ya lo tenemos colocado, añadimos el evento para hacer click</w:t>
      </w:r>
      <w:r w:rsidR="003C4018">
        <w:rPr>
          <w:sz w:val="25"/>
          <w:szCs w:val="25"/>
        </w:rPr>
        <w:t>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405003" w:rsidRDefault="004A3132" w:rsidP="00B47A1F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lastRenderedPageBreak/>
        <w:t>Nos van saliendo opciones y seleccionamos la que más nos convenga</w:t>
      </w:r>
      <w:r w:rsidR="00405003">
        <w:rPr>
          <w:sz w:val="25"/>
          <w:szCs w:val="25"/>
        </w:rPr>
        <w:t>, la opción de mouse</w:t>
      </w:r>
      <w:r w:rsidR="004E5575">
        <w:rPr>
          <w:sz w:val="25"/>
          <w:szCs w:val="25"/>
        </w:rPr>
        <w:t xml:space="preserve"> -&gt; </w:t>
      </w:r>
      <w:r w:rsidR="00405003">
        <w:rPr>
          <w:sz w:val="25"/>
          <w:szCs w:val="25"/>
        </w:rPr>
        <w:t>click</w:t>
      </w:r>
      <w:r w:rsidR="004E5575">
        <w:rPr>
          <w:sz w:val="25"/>
          <w:szCs w:val="25"/>
        </w:rPr>
        <w:t xml:space="preserve"> -&gt;</w:t>
      </w:r>
      <w:r w:rsidR="00405003">
        <w:rPr>
          <w:sz w:val="25"/>
          <w:szCs w:val="25"/>
        </w:rPr>
        <w:t xml:space="preserve"> url. Nos</w:t>
      </w:r>
      <w:r w:rsidRPr="00405003">
        <w:rPr>
          <w:sz w:val="25"/>
          <w:szCs w:val="25"/>
        </w:rPr>
        <w:t xml:space="preserve"> saldrá unos campos que hay que rellenar, la url que es la de Twitter y el nombre que le queremos poner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8D5CA1" w:rsidRDefault="004A3132" w:rsidP="00051083">
      <w:pPr>
        <w:pStyle w:val="Prrafodelista"/>
        <w:jc w:val="center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20A1555D" wp14:editId="6854A647">
            <wp:extent cx="2838450" cy="2838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9"/>
                    <a:stretch/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Y por último dándole a vista previa vemos el resultado de nuestro Banner creado:</w:t>
      </w:r>
    </w:p>
    <w:p w:rsidR="00511636" w:rsidRPr="00405003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67B764F6" wp14:editId="01A92FED">
            <wp:extent cx="5400040" cy="21983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8" w:rsidRPr="009858A1" w:rsidRDefault="00993651" w:rsidP="004A51E3">
      <w:pPr>
        <w:pStyle w:val="Ttulo2"/>
      </w:pPr>
      <w:bookmarkStart w:id="17" w:name="_Toc501125404"/>
      <w:bookmarkStart w:id="18" w:name="_Toc501190497"/>
      <w:r>
        <w:t>IMPLEMENTACION</w:t>
      </w:r>
      <w:r w:rsidR="004E5575">
        <w:t xml:space="preserve"> CONTENIDO</w:t>
      </w:r>
      <w:r>
        <w:t xml:space="preserve"> MULTIMEDIA EN LA WEB</w:t>
      </w:r>
      <w:bookmarkEnd w:id="17"/>
      <w:bookmarkEnd w:id="18"/>
    </w:p>
    <w:p w:rsidR="00A34576" w:rsidRPr="004E5575" w:rsidRDefault="00AC7F28" w:rsidP="00D76B65">
      <w:pPr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>Para implementar el contenido multimedia en la pagina web, añadimos unas etiquetas según sea el tipo que vayamos a poner</w:t>
      </w:r>
      <w:r w:rsidR="007E05AA" w:rsidRPr="004E5575">
        <w:rPr>
          <w:sz w:val="25"/>
          <w:szCs w:val="25"/>
          <w:lang w:val="es-ES_tradnl"/>
        </w:rPr>
        <w:t>:</w:t>
      </w:r>
    </w:p>
    <w:p w:rsidR="00AC7F28" w:rsidRPr="002B60B6" w:rsidRDefault="00344089" w:rsidP="00F712C7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IMAGEN</w:t>
      </w:r>
    </w:p>
    <w:p w:rsidR="005E2989" w:rsidRPr="004E5575" w:rsidRDefault="005E2989" w:rsidP="00F712C7">
      <w:pPr>
        <w:pStyle w:val="Prrafodelista"/>
        <w:ind w:firstLine="360"/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 xml:space="preserve">Las imágenes se haría como </w:t>
      </w:r>
      <w:r w:rsidR="007E05AA" w:rsidRPr="004E5575">
        <w:rPr>
          <w:sz w:val="25"/>
          <w:szCs w:val="25"/>
          <w:lang w:val="es-ES_tradnl"/>
        </w:rPr>
        <w:t>de costumbre</w:t>
      </w:r>
      <w:r w:rsidR="00DD62FD" w:rsidRPr="004E5575">
        <w:rPr>
          <w:sz w:val="25"/>
          <w:szCs w:val="25"/>
          <w:lang w:val="es-ES_tradnl"/>
        </w:rPr>
        <w:t xml:space="preserve">, con etiquetas </w:t>
      </w:r>
      <w:r w:rsidR="004E5575" w:rsidRPr="004E5575">
        <w:rPr>
          <w:b/>
          <w:sz w:val="25"/>
          <w:szCs w:val="25"/>
          <w:lang w:val="es-ES_tradnl"/>
        </w:rPr>
        <w:t>&lt;</w:t>
      </w:r>
      <w:r w:rsidR="000F3C2F" w:rsidRPr="004E5575">
        <w:rPr>
          <w:b/>
          <w:sz w:val="25"/>
          <w:szCs w:val="25"/>
          <w:lang w:val="es-ES_tradnl"/>
        </w:rPr>
        <w:t>Img</w:t>
      </w:r>
      <w:r w:rsidR="004E5575">
        <w:rPr>
          <w:b/>
          <w:sz w:val="25"/>
          <w:szCs w:val="25"/>
          <w:lang w:val="es-ES_tradnl"/>
        </w:rPr>
        <w:t>&gt;</w:t>
      </w:r>
      <w:r w:rsidR="000A6172" w:rsidRPr="004E5575">
        <w:rPr>
          <w:sz w:val="25"/>
          <w:szCs w:val="25"/>
          <w:lang w:val="es-ES_tradnl"/>
        </w:rPr>
        <w:t>:</w:t>
      </w:r>
    </w:p>
    <w:p w:rsidR="00FB6D43" w:rsidRPr="004E5575" w:rsidRDefault="00FB6D43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4E5575" w:rsidRDefault="004E5575" w:rsidP="00D76B65">
      <w:pPr>
        <w:pStyle w:val="Prrafodelista"/>
        <w:jc w:val="both"/>
        <w:rPr>
          <w:noProof/>
          <w:sz w:val="25"/>
          <w:szCs w:val="25"/>
        </w:rPr>
      </w:pPr>
    </w:p>
    <w:p w:rsidR="00344089" w:rsidRPr="004E5575" w:rsidRDefault="00344089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4E5575">
        <w:rPr>
          <w:noProof/>
          <w:sz w:val="25"/>
          <w:szCs w:val="25"/>
        </w:rPr>
        <w:lastRenderedPageBreak/>
        <w:drawing>
          <wp:inline distT="0" distB="0" distL="0" distR="0" wp14:anchorId="384BD4AD" wp14:editId="25D85985">
            <wp:extent cx="5873115" cy="94289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003" b="24477"/>
                    <a:stretch/>
                  </pic:blipFill>
                  <pic:spPr bwMode="auto">
                    <a:xfrm>
                      <a:off x="0" y="0"/>
                      <a:ext cx="5881158" cy="94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43" w:rsidRPr="004E5575" w:rsidRDefault="00FB6D43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FB6D43" w:rsidRPr="002B60B6" w:rsidRDefault="00582808" w:rsidP="004E5575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AUDIO</w:t>
      </w:r>
    </w:p>
    <w:p w:rsidR="00582808" w:rsidRPr="004E5575" w:rsidRDefault="00FB6D43" w:rsidP="004E5575">
      <w:pPr>
        <w:pStyle w:val="Prrafodelista"/>
        <w:ind w:left="1080"/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 xml:space="preserve">Para insertar el audio lo haríamos </w:t>
      </w:r>
      <w:r w:rsidR="004E5575">
        <w:rPr>
          <w:sz w:val="25"/>
          <w:szCs w:val="25"/>
          <w:lang w:val="es-ES_tradnl"/>
        </w:rPr>
        <w:t xml:space="preserve">con la etiqueta </w:t>
      </w:r>
      <w:r w:rsidR="004E5575" w:rsidRPr="004E5575">
        <w:rPr>
          <w:b/>
          <w:sz w:val="25"/>
          <w:szCs w:val="25"/>
          <w:lang w:val="es-ES_tradnl"/>
        </w:rPr>
        <w:t>&lt;audio&gt;</w:t>
      </w:r>
      <w:r w:rsidR="004E5575">
        <w:rPr>
          <w:b/>
          <w:sz w:val="25"/>
          <w:szCs w:val="25"/>
          <w:lang w:val="es-ES_tradnl"/>
        </w:rPr>
        <w:t xml:space="preserve"> </w:t>
      </w:r>
      <w:r w:rsidR="004E5575">
        <w:rPr>
          <w:sz w:val="25"/>
          <w:szCs w:val="25"/>
          <w:lang w:val="es-ES_tradnl"/>
        </w:rPr>
        <w:t xml:space="preserve">y he añadido unas imágenes a los botones de </w:t>
      </w:r>
      <w:r w:rsidR="004E5575" w:rsidRPr="004E5575">
        <w:rPr>
          <w:b/>
          <w:sz w:val="25"/>
          <w:szCs w:val="25"/>
          <w:lang w:val="es-ES_tradnl"/>
        </w:rPr>
        <w:t>play</w:t>
      </w:r>
      <w:r w:rsidR="004E5575">
        <w:rPr>
          <w:sz w:val="25"/>
          <w:szCs w:val="25"/>
          <w:lang w:val="es-ES_tradnl"/>
        </w:rPr>
        <w:t xml:space="preserve"> y </w:t>
      </w:r>
      <w:r w:rsidR="004E5575" w:rsidRPr="004E5575">
        <w:rPr>
          <w:b/>
          <w:sz w:val="25"/>
          <w:szCs w:val="25"/>
          <w:lang w:val="es-ES_tradnl"/>
        </w:rPr>
        <w:t>pause</w:t>
      </w:r>
      <w:r w:rsidRPr="004E5575">
        <w:rPr>
          <w:sz w:val="25"/>
          <w:szCs w:val="25"/>
          <w:lang w:val="es-ES_tradnl"/>
        </w:rPr>
        <w:t>:</w:t>
      </w:r>
    </w:p>
    <w:p w:rsidR="00FB6D43" w:rsidRPr="004E5575" w:rsidRDefault="00766100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72EED871" wp14:editId="2DFCF606">
            <wp:extent cx="5400040" cy="9220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68"/>
                    <a:stretch/>
                  </pic:blipFill>
                  <pic:spPr bwMode="auto"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009" w:rsidRPr="004E5575" w:rsidRDefault="00BF7009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766100" w:rsidRPr="002B60B6" w:rsidRDefault="00BF7009" w:rsidP="00F712C7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VIDEO</w:t>
      </w:r>
    </w:p>
    <w:p w:rsidR="00491978" w:rsidRPr="004E5575" w:rsidRDefault="00491978" w:rsidP="004E5575">
      <w:pPr>
        <w:ind w:left="1080"/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 xml:space="preserve">Para insertar el video añadimos la etiqueta </w:t>
      </w:r>
      <w:r w:rsidR="004E5575" w:rsidRPr="004E5575">
        <w:rPr>
          <w:b/>
          <w:sz w:val="25"/>
          <w:szCs w:val="25"/>
          <w:lang w:val="es-ES_tradnl"/>
        </w:rPr>
        <w:t>&lt;</w:t>
      </w:r>
      <w:r w:rsidRPr="004E5575">
        <w:rPr>
          <w:b/>
          <w:sz w:val="25"/>
          <w:szCs w:val="25"/>
          <w:lang w:val="es-ES_tradnl"/>
        </w:rPr>
        <w:t>video</w:t>
      </w:r>
      <w:r w:rsidR="004E5575" w:rsidRPr="004E5575">
        <w:rPr>
          <w:b/>
          <w:sz w:val="25"/>
          <w:szCs w:val="25"/>
          <w:lang w:val="es-ES_tradnl"/>
        </w:rPr>
        <w:t>&gt;</w:t>
      </w:r>
      <w:r w:rsidRPr="004E5575">
        <w:rPr>
          <w:b/>
          <w:sz w:val="25"/>
          <w:szCs w:val="25"/>
          <w:lang w:val="es-ES_tradnl"/>
        </w:rPr>
        <w:t>,</w:t>
      </w:r>
      <w:r w:rsidRPr="004E5575">
        <w:rPr>
          <w:sz w:val="25"/>
          <w:szCs w:val="25"/>
          <w:lang w:val="es-ES_tradnl"/>
        </w:rPr>
        <w:t xml:space="preserve"> con los controles que queramos</w:t>
      </w:r>
      <w:r w:rsidR="00DF7058">
        <w:rPr>
          <w:sz w:val="25"/>
          <w:szCs w:val="25"/>
          <w:lang w:val="es-ES_tradnl"/>
        </w:rPr>
        <w:t>, en este caso he añadido dos formatos por si el primero que es .mp4 no se ve, pase al segundo que es .ogg</w:t>
      </w:r>
      <w:r w:rsidRPr="004E5575">
        <w:rPr>
          <w:sz w:val="25"/>
          <w:szCs w:val="25"/>
          <w:lang w:val="es-ES_tradnl"/>
        </w:rPr>
        <w:t>:</w:t>
      </w:r>
    </w:p>
    <w:p w:rsidR="00991D85" w:rsidRPr="004E5575" w:rsidRDefault="00991D85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BF7009" w:rsidRPr="004E5575" w:rsidRDefault="00991D85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1CFFCA69" wp14:editId="56D67D84">
            <wp:extent cx="5400040" cy="7639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71"/>
                    <a:stretch/>
                  </pic:blipFill>
                  <pic:spPr bwMode="auto">
                    <a:xfrm>
                      <a:off x="0" y="0"/>
                      <a:ext cx="540004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78" w:rsidRPr="004E5575" w:rsidRDefault="00491978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491978" w:rsidRPr="004E5575" w:rsidRDefault="00491978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991D85" w:rsidRPr="002B60B6" w:rsidRDefault="00991D85" w:rsidP="00F712C7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BANNER</w:t>
      </w:r>
    </w:p>
    <w:p w:rsidR="009D4094" w:rsidRPr="004E5575" w:rsidRDefault="00DF7058" w:rsidP="00DF7058">
      <w:pPr>
        <w:pStyle w:val="Prrafodelista"/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r </w:t>
      </w:r>
      <w:r w:rsidR="00257E78">
        <w:rPr>
          <w:sz w:val="25"/>
          <w:szCs w:val="25"/>
        </w:rPr>
        <w:t>último,</w:t>
      </w:r>
      <w:r>
        <w:rPr>
          <w:sz w:val="25"/>
          <w:szCs w:val="25"/>
        </w:rPr>
        <w:t xml:space="preserve"> para el banner a</w:t>
      </w:r>
      <w:r w:rsidR="009D4094" w:rsidRPr="004E5575">
        <w:rPr>
          <w:sz w:val="25"/>
          <w:szCs w:val="25"/>
        </w:rPr>
        <w:t xml:space="preserve">ñadimos la etiqueta </w:t>
      </w:r>
      <w:r w:rsidR="009D4094" w:rsidRPr="004E5575">
        <w:rPr>
          <w:b/>
          <w:sz w:val="25"/>
          <w:szCs w:val="25"/>
        </w:rPr>
        <w:t>IFRAME</w:t>
      </w:r>
      <w:r>
        <w:rPr>
          <w:b/>
          <w:sz w:val="25"/>
          <w:szCs w:val="25"/>
        </w:rPr>
        <w:t xml:space="preserve"> </w:t>
      </w:r>
      <w:r w:rsidRPr="00DF7058">
        <w:rPr>
          <w:sz w:val="25"/>
          <w:szCs w:val="25"/>
        </w:rPr>
        <w:t xml:space="preserve">con la dirección local de donde este nuestro </w:t>
      </w:r>
      <w:r>
        <w:rPr>
          <w:b/>
          <w:sz w:val="25"/>
          <w:szCs w:val="25"/>
        </w:rPr>
        <w:t>index.html</w:t>
      </w:r>
      <w:r w:rsidR="009D4094" w:rsidRPr="004E5575">
        <w:rPr>
          <w:sz w:val="25"/>
          <w:szCs w:val="25"/>
        </w:rPr>
        <w:t>:</w:t>
      </w:r>
    </w:p>
    <w:p w:rsidR="009D4094" w:rsidRPr="004E5575" w:rsidRDefault="009D4094" w:rsidP="009D4094">
      <w:pPr>
        <w:pStyle w:val="Prrafodelista"/>
        <w:jc w:val="both"/>
        <w:rPr>
          <w:sz w:val="25"/>
          <w:szCs w:val="25"/>
        </w:rPr>
      </w:pPr>
    </w:p>
    <w:p w:rsidR="009D4094" w:rsidRPr="004E5575" w:rsidRDefault="009D4094" w:rsidP="009D4094">
      <w:pPr>
        <w:pStyle w:val="Prrafodelista"/>
        <w:jc w:val="both"/>
        <w:rPr>
          <w:sz w:val="25"/>
          <w:szCs w:val="25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5B048E7D" wp14:editId="58DB3849">
            <wp:extent cx="5705485" cy="628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1353"/>
                    <a:stretch/>
                  </pic:blipFill>
                  <pic:spPr bwMode="auto">
                    <a:xfrm>
                      <a:off x="0" y="0"/>
                      <a:ext cx="5716603" cy="62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94" w:rsidRPr="004E5575" w:rsidRDefault="009D4094" w:rsidP="009D4094">
      <w:pPr>
        <w:pStyle w:val="Prrafodelista"/>
        <w:jc w:val="both"/>
        <w:rPr>
          <w:sz w:val="25"/>
          <w:szCs w:val="25"/>
        </w:rPr>
      </w:pPr>
    </w:p>
    <w:p w:rsidR="00991D85" w:rsidRPr="004E5575" w:rsidRDefault="00991D85" w:rsidP="00991D85">
      <w:pPr>
        <w:pStyle w:val="Prrafodelista"/>
        <w:rPr>
          <w:sz w:val="25"/>
          <w:szCs w:val="25"/>
          <w:lang w:val="es-ES_tradnl"/>
        </w:rPr>
      </w:pPr>
    </w:p>
    <w:p w:rsidR="00460718" w:rsidRPr="004E5575" w:rsidRDefault="00460718" w:rsidP="00991D85">
      <w:pPr>
        <w:pStyle w:val="Prrafodelista"/>
        <w:rPr>
          <w:sz w:val="25"/>
          <w:szCs w:val="25"/>
          <w:lang w:val="es-ES_tradnl"/>
        </w:rPr>
      </w:pPr>
    </w:p>
    <w:sectPr w:rsidR="00460718" w:rsidRPr="004E5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53" w:rsidRDefault="00BE5153" w:rsidP="008F44F3">
      <w:pPr>
        <w:spacing w:after="0" w:line="240" w:lineRule="auto"/>
      </w:pPr>
      <w:r>
        <w:separator/>
      </w:r>
    </w:p>
  </w:endnote>
  <w:endnote w:type="continuationSeparator" w:id="0">
    <w:p w:rsidR="00BE5153" w:rsidRDefault="00BE5153" w:rsidP="008F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53" w:rsidRDefault="00BE5153" w:rsidP="008F44F3">
      <w:pPr>
        <w:spacing w:after="0" w:line="240" w:lineRule="auto"/>
      </w:pPr>
      <w:r>
        <w:separator/>
      </w:r>
    </w:p>
  </w:footnote>
  <w:footnote w:type="continuationSeparator" w:id="0">
    <w:p w:rsidR="00BE5153" w:rsidRDefault="00BE5153" w:rsidP="008F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377"/>
    <w:multiLevelType w:val="hybridMultilevel"/>
    <w:tmpl w:val="D28A80E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6CB42BF"/>
    <w:multiLevelType w:val="hybridMultilevel"/>
    <w:tmpl w:val="A4200F1E"/>
    <w:lvl w:ilvl="0" w:tplc="5BAE8346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D854FE1"/>
    <w:multiLevelType w:val="hybridMultilevel"/>
    <w:tmpl w:val="3042B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3D3"/>
    <w:multiLevelType w:val="hybridMultilevel"/>
    <w:tmpl w:val="AE78B548"/>
    <w:lvl w:ilvl="0" w:tplc="2C6EE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BF6"/>
    <w:multiLevelType w:val="hybridMultilevel"/>
    <w:tmpl w:val="3BE063CE"/>
    <w:lvl w:ilvl="0" w:tplc="D286F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9E6924"/>
    <w:multiLevelType w:val="hybridMultilevel"/>
    <w:tmpl w:val="3F4A4A38"/>
    <w:lvl w:ilvl="0" w:tplc="E7B6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84BB4"/>
    <w:multiLevelType w:val="hybridMultilevel"/>
    <w:tmpl w:val="1D7A5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8CD"/>
    <w:multiLevelType w:val="hybridMultilevel"/>
    <w:tmpl w:val="7AF23B6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3A22B0F"/>
    <w:multiLevelType w:val="hybridMultilevel"/>
    <w:tmpl w:val="4F48D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7AA6"/>
    <w:multiLevelType w:val="hybridMultilevel"/>
    <w:tmpl w:val="F1BC7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19D0"/>
    <w:multiLevelType w:val="hybridMultilevel"/>
    <w:tmpl w:val="04E4F78A"/>
    <w:lvl w:ilvl="0" w:tplc="5122EE8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260E"/>
    <w:multiLevelType w:val="hybridMultilevel"/>
    <w:tmpl w:val="7458BA24"/>
    <w:lvl w:ilvl="0" w:tplc="2D22E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4A3C"/>
    <w:multiLevelType w:val="hybridMultilevel"/>
    <w:tmpl w:val="B0A076D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3A87DCF"/>
    <w:multiLevelType w:val="hybridMultilevel"/>
    <w:tmpl w:val="EA6248AE"/>
    <w:lvl w:ilvl="0" w:tplc="B1F230D4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3D1B0092"/>
    <w:multiLevelType w:val="hybridMultilevel"/>
    <w:tmpl w:val="39A0FA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832A8"/>
    <w:multiLevelType w:val="hybridMultilevel"/>
    <w:tmpl w:val="06C06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6D1"/>
    <w:multiLevelType w:val="multilevel"/>
    <w:tmpl w:val="079C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F749ED"/>
    <w:multiLevelType w:val="hybridMultilevel"/>
    <w:tmpl w:val="85F812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85481"/>
    <w:multiLevelType w:val="hybridMultilevel"/>
    <w:tmpl w:val="1F66D2D8"/>
    <w:lvl w:ilvl="0" w:tplc="B1C8E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FF4CEB"/>
    <w:multiLevelType w:val="hybridMultilevel"/>
    <w:tmpl w:val="20329738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DA73DF8"/>
    <w:multiLevelType w:val="hybridMultilevel"/>
    <w:tmpl w:val="92B8404A"/>
    <w:lvl w:ilvl="0" w:tplc="A05ECC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5083A"/>
    <w:multiLevelType w:val="hybridMultilevel"/>
    <w:tmpl w:val="FC4A69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85B7A"/>
    <w:multiLevelType w:val="hybridMultilevel"/>
    <w:tmpl w:val="1F8EF57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59E4399F"/>
    <w:multiLevelType w:val="hybridMultilevel"/>
    <w:tmpl w:val="5228348C"/>
    <w:lvl w:ilvl="0" w:tplc="5122EE8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5B0754C8"/>
    <w:multiLevelType w:val="hybridMultilevel"/>
    <w:tmpl w:val="35B836EC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090E4F"/>
    <w:multiLevelType w:val="hybridMultilevel"/>
    <w:tmpl w:val="2C9220BA"/>
    <w:lvl w:ilvl="0" w:tplc="C062EA1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706C25"/>
    <w:multiLevelType w:val="hybridMultilevel"/>
    <w:tmpl w:val="B1B02A44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607B06D1"/>
    <w:multiLevelType w:val="hybridMultilevel"/>
    <w:tmpl w:val="6B3C7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51949"/>
    <w:multiLevelType w:val="hybridMultilevel"/>
    <w:tmpl w:val="39C6ADD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D773B7"/>
    <w:multiLevelType w:val="hybridMultilevel"/>
    <w:tmpl w:val="EB42DA34"/>
    <w:lvl w:ilvl="0" w:tplc="B80C1B0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70496DA8"/>
    <w:multiLevelType w:val="hybridMultilevel"/>
    <w:tmpl w:val="DEE0C934"/>
    <w:lvl w:ilvl="0" w:tplc="6E705F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0500F7D"/>
    <w:multiLevelType w:val="hybridMultilevel"/>
    <w:tmpl w:val="1E2AA0DE"/>
    <w:lvl w:ilvl="0" w:tplc="54DC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54495"/>
    <w:multiLevelType w:val="hybridMultilevel"/>
    <w:tmpl w:val="CCC64554"/>
    <w:lvl w:ilvl="0" w:tplc="00C83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3B0"/>
    <w:multiLevelType w:val="hybridMultilevel"/>
    <w:tmpl w:val="AA24B86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764A38BE"/>
    <w:multiLevelType w:val="hybridMultilevel"/>
    <w:tmpl w:val="3634DD56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C633DEE"/>
    <w:multiLevelType w:val="hybridMultilevel"/>
    <w:tmpl w:val="223CB1A6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7E096F2E"/>
    <w:multiLevelType w:val="hybridMultilevel"/>
    <w:tmpl w:val="D9EA7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5"/>
  </w:num>
  <w:num w:numId="5">
    <w:abstractNumId w:val="31"/>
  </w:num>
  <w:num w:numId="6">
    <w:abstractNumId w:val="16"/>
  </w:num>
  <w:num w:numId="7">
    <w:abstractNumId w:val="15"/>
  </w:num>
  <w:num w:numId="8">
    <w:abstractNumId w:val="8"/>
  </w:num>
  <w:num w:numId="9">
    <w:abstractNumId w:val="32"/>
  </w:num>
  <w:num w:numId="10">
    <w:abstractNumId w:val="36"/>
  </w:num>
  <w:num w:numId="11">
    <w:abstractNumId w:val="30"/>
  </w:num>
  <w:num w:numId="12">
    <w:abstractNumId w:val="28"/>
  </w:num>
  <w:num w:numId="13">
    <w:abstractNumId w:val="7"/>
  </w:num>
  <w:num w:numId="14">
    <w:abstractNumId w:val="19"/>
  </w:num>
  <w:num w:numId="15">
    <w:abstractNumId w:val="22"/>
  </w:num>
  <w:num w:numId="16">
    <w:abstractNumId w:val="33"/>
  </w:num>
  <w:num w:numId="17">
    <w:abstractNumId w:val="12"/>
  </w:num>
  <w:num w:numId="18">
    <w:abstractNumId w:val="0"/>
  </w:num>
  <w:num w:numId="19">
    <w:abstractNumId w:val="26"/>
  </w:num>
  <w:num w:numId="20">
    <w:abstractNumId w:val="34"/>
  </w:num>
  <w:num w:numId="21">
    <w:abstractNumId w:val="24"/>
  </w:num>
  <w:num w:numId="22">
    <w:abstractNumId w:val="21"/>
  </w:num>
  <w:num w:numId="23">
    <w:abstractNumId w:val="14"/>
  </w:num>
  <w:num w:numId="24">
    <w:abstractNumId w:val="17"/>
  </w:num>
  <w:num w:numId="25">
    <w:abstractNumId w:val="35"/>
  </w:num>
  <w:num w:numId="26">
    <w:abstractNumId w:val="6"/>
  </w:num>
  <w:num w:numId="27">
    <w:abstractNumId w:val="5"/>
  </w:num>
  <w:num w:numId="28">
    <w:abstractNumId w:val="2"/>
  </w:num>
  <w:num w:numId="29">
    <w:abstractNumId w:val="4"/>
  </w:num>
  <w:num w:numId="30">
    <w:abstractNumId w:val="1"/>
  </w:num>
  <w:num w:numId="31">
    <w:abstractNumId w:val="29"/>
  </w:num>
  <w:num w:numId="32">
    <w:abstractNumId w:val="13"/>
  </w:num>
  <w:num w:numId="33">
    <w:abstractNumId w:val="23"/>
  </w:num>
  <w:num w:numId="34">
    <w:abstractNumId w:val="10"/>
  </w:num>
  <w:num w:numId="35">
    <w:abstractNumId w:val="11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16"/>
    <w:rsid w:val="00002B09"/>
    <w:rsid w:val="0002127C"/>
    <w:rsid w:val="000228EC"/>
    <w:rsid w:val="00030DC4"/>
    <w:rsid w:val="00045D39"/>
    <w:rsid w:val="00047BBF"/>
    <w:rsid w:val="00051083"/>
    <w:rsid w:val="000634E0"/>
    <w:rsid w:val="000907D1"/>
    <w:rsid w:val="00096341"/>
    <w:rsid w:val="000A6172"/>
    <w:rsid w:val="000B4085"/>
    <w:rsid w:val="000F38D8"/>
    <w:rsid w:val="000F3C2F"/>
    <w:rsid w:val="001161C0"/>
    <w:rsid w:val="001341DB"/>
    <w:rsid w:val="00136B4A"/>
    <w:rsid w:val="001410D8"/>
    <w:rsid w:val="00144874"/>
    <w:rsid w:val="00147A58"/>
    <w:rsid w:val="00174362"/>
    <w:rsid w:val="00180786"/>
    <w:rsid w:val="00180E90"/>
    <w:rsid w:val="00185919"/>
    <w:rsid w:val="001F0B7A"/>
    <w:rsid w:val="001F61F8"/>
    <w:rsid w:val="002049DE"/>
    <w:rsid w:val="0022334B"/>
    <w:rsid w:val="0023663F"/>
    <w:rsid w:val="00257E78"/>
    <w:rsid w:val="00296928"/>
    <w:rsid w:val="002A3997"/>
    <w:rsid w:val="002B60B6"/>
    <w:rsid w:val="002C4041"/>
    <w:rsid w:val="002D0889"/>
    <w:rsid w:val="002D101A"/>
    <w:rsid w:val="002D2BFD"/>
    <w:rsid w:val="002D4E9C"/>
    <w:rsid w:val="002F6A9B"/>
    <w:rsid w:val="00301F93"/>
    <w:rsid w:val="00323154"/>
    <w:rsid w:val="003409AC"/>
    <w:rsid w:val="00344089"/>
    <w:rsid w:val="0034630A"/>
    <w:rsid w:val="003655A2"/>
    <w:rsid w:val="00384934"/>
    <w:rsid w:val="003B3E90"/>
    <w:rsid w:val="003B4777"/>
    <w:rsid w:val="003C4018"/>
    <w:rsid w:val="003E3741"/>
    <w:rsid w:val="003F146F"/>
    <w:rsid w:val="0040453E"/>
    <w:rsid w:val="00405003"/>
    <w:rsid w:val="00430AB4"/>
    <w:rsid w:val="0044503D"/>
    <w:rsid w:val="00460718"/>
    <w:rsid w:val="004725B5"/>
    <w:rsid w:val="00491978"/>
    <w:rsid w:val="00492311"/>
    <w:rsid w:val="004A3132"/>
    <w:rsid w:val="004A51E3"/>
    <w:rsid w:val="004B0371"/>
    <w:rsid w:val="004B5AA2"/>
    <w:rsid w:val="004D1005"/>
    <w:rsid w:val="004D6ABF"/>
    <w:rsid w:val="004E5575"/>
    <w:rsid w:val="004F4B4A"/>
    <w:rsid w:val="00511636"/>
    <w:rsid w:val="005142C9"/>
    <w:rsid w:val="00527614"/>
    <w:rsid w:val="00535F0C"/>
    <w:rsid w:val="00545E19"/>
    <w:rsid w:val="0055079E"/>
    <w:rsid w:val="00582808"/>
    <w:rsid w:val="005B2745"/>
    <w:rsid w:val="005B4955"/>
    <w:rsid w:val="005C4214"/>
    <w:rsid w:val="005E2989"/>
    <w:rsid w:val="00612E89"/>
    <w:rsid w:val="00630ADD"/>
    <w:rsid w:val="0066139E"/>
    <w:rsid w:val="006619D6"/>
    <w:rsid w:val="00662E41"/>
    <w:rsid w:val="00666F96"/>
    <w:rsid w:val="006D1EFD"/>
    <w:rsid w:val="006E789F"/>
    <w:rsid w:val="00705207"/>
    <w:rsid w:val="00715145"/>
    <w:rsid w:val="00732D1B"/>
    <w:rsid w:val="007347C0"/>
    <w:rsid w:val="00761BC1"/>
    <w:rsid w:val="00766100"/>
    <w:rsid w:val="00771C26"/>
    <w:rsid w:val="00772A05"/>
    <w:rsid w:val="0078497E"/>
    <w:rsid w:val="007B556B"/>
    <w:rsid w:val="007E05AA"/>
    <w:rsid w:val="007F4A10"/>
    <w:rsid w:val="00806CAD"/>
    <w:rsid w:val="00807367"/>
    <w:rsid w:val="008156F3"/>
    <w:rsid w:val="008500BE"/>
    <w:rsid w:val="00870AB5"/>
    <w:rsid w:val="00883D50"/>
    <w:rsid w:val="00885D9C"/>
    <w:rsid w:val="008A5AC6"/>
    <w:rsid w:val="008C7B13"/>
    <w:rsid w:val="008D08AE"/>
    <w:rsid w:val="008D27BA"/>
    <w:rsid w:val="008D5CA1"/>
    <w:rsid w:val="008F44F3"/>
    <w:rsid w:val="00913F58"/>
    <w:rsid w:val="009261D2"/>
    <w:rsid w:val="00926CEB"/>
    <w:rsid w:val="009532BD"/>
    <w:rsid w:val="009668ED"/>
    <w:rsid w:val="00982306"/>
    <w:rsid w:val="009858A1"/>
    <w:rsid w:val="00991D85"/>
    <w:rsid w:val="00993651"/>
    <w:rsid w:val="0099387E"/>
    <w:rsid w:val="009D2CCA"/>
    <w:rsid w:val="009D4094"/>
    <w:rsid w:val="009D4A5F"/>
    <w:rsid w:val="009E1841"/>
    <w:rsid w:val="009E206D"/>
    <w:rsid w:val="009F32B7"/>
    <w:rsid w:val="00A07CE9"/>
    <w:rsid w:val="00A258CB"/>
    <w:rsid w:val="00A34576"/>
    <w:rsid w:val="00A4419B"/>
    <w:rsid w:val="00A45C50"/>
    <w:rsid w:val="00A72290"/>
    <w:rsid w:val="00A86351"/>
    <w:rsid w:val="00AA149A"/>
    <w:rsid w:val="00AB2ED7"/>
    <w:rsid w:val="00AB3793"/>
    <w:rsid w:val="00AC7F28"/>
    <w:rsid w:val="00AD6193"/>
    <w:rsid w:val="00AE326B"/>
    <w:rsid w:val="00B06A0D"/>
    <w:rsid w:val="00B47A1F"/>
    <w:rsid w:val="00B70A37"/>
    <w:rsid w:val="00BC137F"/>
    <w:rsid w:val="00BD5F7A"/>
    <w:rsid w:val="00BE5153"/>
    <w:rsid w:val="00BE5285"/>
    <w:rsid w:val="00BF0B88"/>
    <w:rsid w:val="00BF6514"/>
    <w:rsid w:val="00BF7009"/>
    <w:rsid w:val="00C20EBA"/>
    <w:rsid w:val="00C2401E"/>
    <w:rsid w:val="00C2437C"/>
    <w:rsid w:val="00C45143"/>
    <w:rsid w:val="00C55B16"/>
    <w:rsid w:val="00C95F96"/>
    <w:rsid w:val="00CA772D"/>
    <w:rsid w:val="00CC122E"/>
    <w:rsid w:val="00CE2B1C"/>
    <w:rsid w:val="00CE7E2F"/>
    <w:rsid w:val="00CF69FC"/>
    <w:rsid w:val="00D33859"/>
    <w:rsid w:val="00D43B8B"/>
    <w:rsid w:val="00D46220"/>
    <w:rsid w:val="00D53CCA"/>
    <w:rsid w:val="00D568F3"/>
    <w:rsid w:val="00D60384"/>
    <w:rsid w:val="00D76B65"/>
    <w:rsid w:val="00DB11FE"/>
    <w:rsid w:val="00DD62FD"/>
    <w:rsid w:val="00DF7058"/>
    <w:rsid w:val="00E073A8"/>
    <w:rsid w:val="00E0754B"/>
    <w:rsid w:val="00E11D2F"/>
    <w:rsid w:val="00EF0FFA"/>
    <w:rsid w:val="00F0191D"/>
    <w:rsid w:val="00F047AF"/>
    <w:rsid w:val="00F20531"/>
    <w:rsid w:val="00F56316"/>
    <w:rsid w:val="00F712C7"/>
    <w:rsid w:val="00F74BE6"/>
    <w:rsid w:val="00FB3B74"/>
    <w:rsid w:val="00FB5EA9"/>
    <w:rsid w:val="00FB6D43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8E31"/>
  <w15:chartTrackingRefBased/>
  <w15:docId w15:val="{9652B057-0E06-4B02-A259-0EBC5691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2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0AB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A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0AB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0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0B7A"/>
    <w:pPr>
      <w:tabs>
        <w:tab w:val="right" w:leader="dot" w:pos="8494"/>
      </w:tabs>
      <w:spacing w:after="100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8F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4F3"/>
  </w:style>
  <w:style w:type="paragraph" w:styleId="Piedepgina">
    <w:name w:val="footer"/>
    <w:basedOn w:val="Normal"/>
    <w:link w:val="PiedepginaCar"/>
    <w:uiPriority w:val="99"/>
    <w:unhideWhenUsed/>
    <w:rsid w:val="008F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4F3"/>
  </w:style>
  <w:style w:type="character" w:customStyle="1" w:styleId="Ttulo3Car">
    <w:name w:val="Título 3 Car"/>
    <w:basedOn w:val="Fuentedeprrafopredeter"/>
    <w:link w:val="Ttulo3"/>
    <w:uiPriority w:val="9"/>
    <w:rsid w:val="00384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BE25-A2C0-4A98-A11F-E494C88E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ofía Valera</cp:lastModifiedBy>
  <cp:revision>163</cp:revision>
  <dcterms:created xsi:type="dcterms:W3CDTF">2017-11-27T16:35:00Z</dcterms:created>
  <dcterms:modified xsi:type="dcterms:W3CDTF">2017-12-16T15:02:00Z</dcterms:modified>
</cp:coreProperties>
</file>